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58" w:rsidRPr="00E34526" w:rsidRDefault="00A630B2">
      <w:pPr>
        <w:rPr>
          <w:rFonts w:ascii="Marianne" w:hAnsi="Marianne"/>
          <w:color w:val="FF0000"/>
        </w:rPr>
      </w:pPr>
      <w:r>
        <w:rPr>
          <w:rFonts w:ascii="Marianne" w:hAnsi="Mariann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279400</wp:posOffset>
                </wp:positionV>
                <wp:extent cx="6004560" cy="839470"/>
                <wp:effectExtent l="0" t="1270" r="0" b="0"/>
                <wp:wrapSquare wrapText="bothSides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5C6" w:rsidRDefault="009D55C6"/>
                          <w:tbl>
                            <w:tblPr>
                              <w:tblStyle w:val="Thm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8"/>
                            </w:tblGrid>
                            <w:tr w:rsidR="009D55C6" w:rsidTr="009D55C6">
                              <w:tc>
                                <w:tcPr>
                                  <w:tcW w:w="9183" w:type="dxa"/>
                                </w:tcPr>
                                <w:p w:rsidR="009D55C6" w:rsidRDefault="009D55C6" w:rsidP="009D55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:rsidR="009D55C6" w:rsidRPr="001568B5" w:rsidRDefault="009D55C6" w:rsidP="009D55C6">
                                  <w:pPr>
                                    <w:jc w:val="center"/>
                                    <w:rPr>
                                      <w:rFonts w:ascii="Marianne" w:hAnsi="Marianne" w:cs="Arial"/>
                                      <w:b/>
                                      <w:color w:val="000080"/>
                                    </w:rPr>
                                  </w:pPr>
                                  <w:r w:rsidRPr="001568B5">
                                    <w:rPr>
                                      <w:rFonts w:ascii="Marianne" w:hAnsi="Marianne" w:cs="Arial"/>
                                      <w:b/>
                                      <w:color w:val="000080"/>
                                    </w:rPr>
                                    <w:t>Renouvellement de la Conférence régionale de la santé et de l’Autonomie</w:t>
                                  </w:r>
                                </w:p>
                                <w:p w:rsidR="009D55C6" w:rsidRDefault="009D55C6" w:rsidP="00E34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98B" w:rsidRPr="00CA3275" w:rsidRDefault="00A3798B" w:rsidP="009D5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3.2pt;margin-top:-22pt;width:472.8pt;height:6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e/ggIAABE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" o:allowincell="f" stroked="f">
                <v:textbox>
                  <w:txbxContent>
                    <w:p w:rsidR="009D55C6" w:rsidRDefault="009D55C6"/>
                    <w:tbl>
                      <w:tblPr>
                        <w:tblStyle w:val="Thm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58"/>
                      </w:tblGrid>
                      <w:tr w:rsidR="009D55C6" w:rsidTr="009D55C6">
                        <w:tc>
                          <w:tcPr>
                            <w:tcW w:w="9183" w:type="dxa"/>
                          </w:tcPr>
                          <w:p w:rsidR="009D55C6" w:rsidRDefault="009D55C6" w:rsidP="009D5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</w:p>
                          <w:p w:rsidR="009D55C6" w:rsidRPr="001568B5" w:rsidRDefault="009D55C6" w:rsidP="009D55C6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000080"/>
                              </w:rPr>
                            </w:pPr>
                            <w:r w:rsidRPr="001568B5">
                              <w:rPr>
                                <w:rFonts w:ascii="Marianne" w:hAnsi="Marianne" w:cs="Arial"/>
                                <w:b/>
                                <w:color w:val="000080"/>
                              </w:rPr>
                              <w:t>Renouvellement de la Conférence régionale de la santé et de l’Autonomie</w:t>
                            </w:r>
                          </w:p>
                          <w:p w:rsidR="009D55C6" w:rsidRDefault="009D55C6" w:rsidP="00E34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:rsidR="00A3798B" w:rsidRPr="00CA3275" w:rsidRDefault="00A3798B" w:rsidP="009D55C6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275" w:rsidRPr="00E34526">
        <w:rPr>
          <w:rFonts w:ascii="Marianne" w:hAnsi="Marianne"/>
          <w:color w:val="FF0000"/>
        </w:rPr>
        <w:tab/>
      </w:r>
      <w:r w:rsidR="00CA3275" w:rsidRPr="00E34526">
        <w:rPr>
          <w:rFonts w:ascii="Marianne" w:hAnsi="Marianne"/>
          <w:color w:val="FF0000"/>
        </w:rPr>
        <w:tab/>
      </w:r>
    </w:p>
    <w:p w:rsidR="00CA3275" w:rsidRPr="00A630B2" w:rsidRDefault="00FB023A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arianne" w:hAnsi="Marianne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6050</wp:posOffset>
                </wp:positionV>
                <wp:extent cx="5068570" cy="885825"/>
                <wp:effectExtent l="0" t="2540" r="0" b="0"/>
                <wp:wrapSquare wrapText="bothSides"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526" w:rsidRPr="001568B5" w:rsidRDefault="00A3798B" w:rsidP="00E34526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</w:pPr>
                            <w:r w:rsidRPr="001568B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Dossier de can</w:t>
                            </w:r>
                            <w:r w:rsidR="00E34526" w:rsidRPr="001568B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didature pour les représentants</w:t>
                            </w:r>
                          </w:p>
                          <w:p w:rsidR="00E34526" w:rsidRPr="001568B5" w:rsidRDefault="00FB023A" w:rsidP="00E34526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</w:pPr>
                            <w:proofErr w:type="gramStart"/>
                            <w:r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 xml:space="preserve"> </w:t>
                            </w:r>
                            <w:r w:rsidR="00A3798B" w:rsidRPr="001568B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associations agr</w:t>
                            </w:r>
                            <w:r w:rsidR="00E34526" w:rsidRPr="001568B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éées</w:t>
                            </w:r>
                          </w:p>
                          <w:p w:rsidR="00A3798B" w:rsidRDefault="00A3798B" w:rsidP="00E34526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</w:pPr>
                            <w:proofErr w:type="gramStart"/>
                            <w:r w:rsidRPr="001568B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au</w:t>
                            </w:r>
                            <w:proofErr w:type="gramEnd"/>
                            <w:r w:rsidRPr="001568B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 xml:space="preserve"> titre de l’article L.1</w:t>
                            </w:r>
                            <w:r w:rsidR="008F2935"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114-1 du code de santé publique</w:t>
                            </w:r>
                          </w:p>
                          <w:p w:rsidR="00B32046" w:rsidRPr="001568B5" w:rsidRDefault="00B32046" w:rsidP="00E34526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color w:val="99CC00"/>
                              </w:rPr>
                              <w:t>(collège 2a)</w:t>
                            </w:r>
                          </w:p>
                          <w:p w:rsidR="00A3798B" w:rsidRPr="00E7540C" w:rsidRDefault="00A3798B" w:rsidP="00E34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52.5pt;margin-top:11.5pt;width:399.1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" o:allowincell="f" stroked="f">
                <v:textbox>
                  <w:txbxContent>
                    <w:p w:rsidR="00E34526" w:rsidRPr="001568B5" w:rsidRDefault="00A3798B" w:rsidP="00E34526">
                      <w:pPr>
                        <w:jc w:val="center"/>
                        <w:rPr>
                          <w:rFonts w:ascii="Marianne" w:hAnsi="Marianne" w:cs="Arial"/>
                          <w:b/>
                          <w:color w:val="99CC00"/>
                        </w:rPr>
                      </w:pPr>
                      <w:r w:rsidRPr="001568B5">
                        <w:rPr>
                          <w:rFonts w:ascii="Marianne" w:hAnsi="Marianne" w:cs="Arial"/>
                          <w:b/>
                          <w:color w:val="99CC00"/>
                        </w:rPr>
                        <w:t>Dossier de can</w:t>
                      </w:r>
                      <w:r w:rsidR="00E34526" w:rsidRPr="001568B5">
                        <w:rPr>
                          <w:rFonts w:ascii="Marianne" w:hAnsi="Marianne" w:cs="Arial"/>
                          <w:b/>
                          <w:color w:val="99CC00"/>
                        </w:rPr>
                        <w:t>didature pour les représentants</w:t>
                      </w:r>
                    </w:p>
                    <w:p w:rsidR="00E34526" w:rsidRPr="001568B5" w:rsidRDefault="00FB023A" w:rsidP="00E34526">
                      <w:pPr>
                        <w:jc w:val="center"/>
                        <w:rPr>
                          <w:rFonts w:ascii="Marianne" w:hAnsi="Marianne" w:cs="Arial"/>
                          <w:b/>
                          <w:color w:val="99CC00"/>
                        </w:rPr>
                      </w:pPr>
                      <w:proofErr w:type="gramStart"/>
                      <w:r>
                        <w:rPr>
                          <w:rFonts w:ascii="Marianne" w:hAnsi="Marianne" w:cs="Arial"/>
                          <w:b/>
                          <w:color w:val="99CC00"/>
                        </w:rPr>
                        <w:t>des</w:t>
                      </w:r>
                      <w:proofErr w:type="gramEnd"/>
                      <w:r>
                        <w:rPr>
                          <w:rFonts w:ascii="Marianne" w:hAnsi="Marianne" w:cs="Arial"/>
                          <w:b/>
                          <w:color w:val="99CC00"/>
                        </w:rPr>
                        <w:t xml:space="preserve"> </w:t>
                      </w:r>
                      <w:r w:rsidR="00A3798B" w:rsidRPr="001568B5">
                        <w:rPr>
                          <w:rFonts w:ascii="Marianne" w:hAnsi="Marianne" w:cs="Arial"/>
                          <w:b/>
                          <w:color w:val="99CC00"/>
                        </w:rPr>
                        <w:t>associations agr</w:t>
                      </w:r>
                      <w:r w:rsidR="00E34526" w:rsidRPr="001568B5">
                        <w:rPr>
                          <w:rFonts w:ascii="Marianne" w:hAnsi="Marianne" w:cs="Arial"/>
                          <w:b/>
                          <w:color w:val="99CC00"/>
                        </w:rPr>
                        <w:t>éées</w:t>
                      </w:r>
                    </w:p>
                    <w:p w:rsidR="00A3798B" w:rsidRDefault="00A3798B" w:rsidP="00E34526">
                      <w:pPr>
                        <w:jc w:val="center"/>
                        <w:rPr>
                          <w:rFonts w:ascii="Marianne" w:hAnsi="Marianne" w:cs="Arial"/>
                          <w:b/>
                          <w:color w:val="99CC00"/>
                        </w:rPr>
                      </w:pPr>
                      <w:proofErr w:type="gramStart"/>
                      <w:r w:rsidRPr="001568B5">
                        <w:rPr>
                          <w:rFonts w:ascii="Marianne" w:hAnsi="Marianne" w:cs="Arial"/>
                          <w:b/>
                          <w:color w:val="99CC00"/>
                        </w:rPr>
                        <w:t>au</w:t>
                      </w:r>
                      <w:proofErr w:type="gramEnd"/>
                      <w:r w:rsidRPr="001568B5">
                        <w:rPr>
                          <w:rFonts w:ascii="Marianne" w:hAnsi="Marianne" w:cs="Arial"/>
                          <w:b/>
                          <w:color w:val="99CC00"/>
                        </w:rPr>
                        <w:t xml:space="preserve"> titre de l’article L.1</w:t>
                      </w:r>
                      <w:r w:rsidR="008F2935">
                        <w:rPr>
                          <w:rFonts w:ascii="Marianne" w:hAnsi="Marianne" w:cs="Arial"/>
                          <w:b/>
                          <w:color w:val="99CC00"/>
                        </w:rPr>
                        <w:t>114-1 du code de santé publique</w:t>
                      </w:r>
                    </w:p>
                    <w:p w:rsidR="00B32046" w:rsidRPr="001568B5" w:rsidRDefault="00B32046" w:rsidP="00E34526">
                      <w:pPr>
                        <w:jc w:val="center"/>
                        <w:rPr>
                          <w:rFonts w:ascii="Marianne" w:hAnsi="Marianne" w:cs="Arial"/>
                          <w:b/>
                          <w:color w:val="99CC00"/>
                        </w:rPr>
                      </w:pPr>
                      <w:r>
                        <w:rPr>
                          <w:rFonts w:ascii="Marianne" w:hAnsi="Marianne" w:cs="Arial"/>
                          <w:b/>
                          <w:color w:val="99CC00"/>
                        </w:rPr>
                        <w:t>(collège 2a)</w:t>
                      </w:r>
                    </w:p>
                    <w:p w:rsidR="00A3798B" w:rsidRPr="00E7540C" w:rsidRDefault="00A3798B" w:rsidP="00E3452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0907" w:rsidRPr="00A630B2" w:rsidRDefault="00730907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bCs/>
          <w:color w:val="00008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0907" w:rsidRPr="00A630B2" w:rsidRDefault="00730907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bCs/>
          <w:color w:val="00008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0907" w:rsidRPr="00A630B2" w:rsidRDefault="00730907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bCs/>
          <w:color w:val="00008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42F5" w:rsidRPr="00A630B2" w:rsidRDefault="009F42F5" w:rsidP="009F42F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6DA2" w:rsidRPr="00A630B2" w:rsidRDefault="00C66DA2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526" w:rsidRPr="00A630B2" w:rsidRDefault="00E34526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22C" w:rsidRPr="009D55C6" w:rsidRDefault="0012622C" w:rsidP="0012622C">
      <w:pPr>
        <w:jc w:val="both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/>
          <w:sz w:val="20"/>
          <w:szCs w:val="20"/>
        </w:rPr>
        <w:t>Ce dossier est à retourner</w:t>
      </w:r>
      <w:r w:rsidRPr="009D55C6">
        <w:rPr>
          <w:rFonts w:ascii="Marianne" w:hAnsi="Marianne"/>
          <w:b/>
          <w:sz w:val="20"/>
          <w:szCs w:val="20"/>
        </w:rPr>
        <w:t xml:space="preserve"> au plus tard le 26 juillet 2021 </w:t>
      </w:r>
      <w:r w:rsidRPr="009D55C6">
        <w:rPr>
          <w:rFonts w:ascii="Marianne" w:hAnsi="Marianne"/>
          <w:sz w:val="20"/>
          <w:szCs w:val="20"/>
        </w:rPr>
        <w:t>soit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/>
          <w:sz w:val="20"/>
          <w:szCs w:val="20"/>
        </w:rPr>
        <w:t xml:space="preserve">: </w:t>
      </w:r>
    </w:p>
    <w:p w:rsidR="0012622C" w:rsidRPr="009D55C6" w:rsidRDefault="0012622C" w:rsidP="0012622C">
      <w:pPr>
        <w:pStyle w:val="Corpsdetexte"/>
        <w:rPr>
          <w:rFonts w:ascii="Marianne" w:hAnsi="Marianne"/>
          <w:b/>
          <w:bCs/>
          <w:sz w:val="20"/>
          <w:szCs w:val="20"/>
        </w:rPr>
      </w:pPr>
    </w:p>
    <w:p w:rsidR="0012622C" w:rsidRPr="009D55C6" w:rsidRDefault="0012622C" w:rsidP="0012622C">
      <w:pPr>
        <w:pStyle w:val="Corpsdetexte"/>
        <w:rPr>
          <w:rFonts w:ascii="Marianne" w:hAnsi="Marianne"/>
          <w:b/>
          <w:bCs/>
          <w:sz w:val="20"/>
          <w:szCs w:val="20"/>
        </w:rPr>
      </w:pPr>
      <w:r w:rsidRPr="009D55C6">
        <w:rPr>
          <w:rFonts w:ascii="Marianne" w:hAnsi="Marianne"/>
          <w:b/>
          <w:bCs/>
          <w:sz w:val="20"/>
          <w:szCs w:val="20"/>
        </w:rPr>
        <w:t>-</w:t>
      </w:r>
      <w:r w:rsidRPr="009D55C6">
        <w:rPr>
          <w:rFonts w:ascii="Marianne" w:hAnsi="Marianne"/>
          <w:b/>
          <w:bCs/>
          <w:sz w:val="20"/>
          <w:szCs w:val="20"/>
        </w:rPr>
        <w:tab/>
      </w:r>
      <w:r w:rsidRPr="009D55C6">
        <w:rPr>
          <w:rFonts w:ascii="Marianne" w:hAnsi="Marianne"/>
          <w:b/>
          <w:bCs/>
          <w:sz w:val="20"/>
          <w:szCs w:val="20"/>
          <w:u w:val="single"/>
        </w:rPr>
        <w:t>Par courrier postal</w:t>
      </w:r>
      <w:r w:rsidRPr="009D55C6">
        <w:rPr>
          <w:rFonts w:ascii="Marianne" w:hAnsi="Marianne"/>
          <w:b/>
          <w:bCs/>
          <w:sz w:val="20"/>
          <w:szCs w:val="20"/>
        </w:rPr>
        <w:t xml:space="preserve"> : </w:t>
      </w:r>
    </w:p>
    <w:p w:rsidR="0012622C" w:rsidRPr="009D55C6" w:rsidRDefault="0012622C" w:rsidP="0012622C">
      <w:pPr>
        <w:pStyle w:val="Corpsdetexte"/>
        <w:rPr>
          <w:rFonts w:ascii="Marianne" w:hAnsi="Marianne"/>
          <w:b/>
          <w:bCs/>
          <w:sz w:val="20"/>
          <w:szCs w:val="20"/>
        </w:rPr>
      </w:pPr>
      <w:bookmarkStart w:id="0" w:name="_GoBack"/>
      <w:bookmarkEnd w:id="0"/>
    </w:p>
    <w:p w:rsidR="0012622C" w:rsidRPr="00D44DCD" w:rsidRDefault="0012622C" w:rsidP="0012622C">
      <w:pPr>
        <w:pStyle w:val="Corpsdetexte"/>
        <w:jc w:val="center"/>
        <w:rPr>
          <w:rFonts w:ascii="Marianne" w:hAnsi="Marianne"/>
          <w:bCs/>
          <w:sz w:val="20"/>
          <w:szCs w:val="20"/>
        </w:rPr>
      </w:pPr>
      <w:r w:rsidRPr="00D44DCD">
        <w:rPr>
          <w:rFonts w:ascii="Marianne" w:hAnsi="Marianne"/>
          <w:bCs/>
          <w:sz w:val="20"/>
          <w:szCs w:val="20"/>
        </w:rPr>
        <w:t>Agence Régionale de Santé de Normandie</w:t>
      </w:r>
    </w:p>
    <w:p w:rsidR="0012622C" w:rsidRPr="00D44DCD" w:rsidRDefault="0012622C" w:rsidP="0012622C">
      <w:pPr>
        <w:pStyle w:val="Corpsdetexte"/>
        <w:jc w:val="center"/>
        <w:rPr>
          <w:rFonts w:ascii="Marianne" w:hAnsi="Marianne"/>
          <w:bCs/>
          <w:sz w:val="20"/>
          <w:szCs w:val="20"/>
        </w:rPr>
      </w:pPr>
      <w:r w:rsidRPr="00D44DCD">
        <w:rPr>
          <w:rFonts w:ascii="Marianne" w:hAnsi="Marianne"/>
          <w:bCs/>
          <w:sz w:val="20"/>
          <w:szCs w:val="20"/>
        </w:rPr>
        <w:t>Direction de la stratégie</w:t>
      </w:r>
    </w:p>
    <w:p w:rsidR="0012622C" w:rsidRPr="00D44DCD" w:rsidRDefault="0012622C" w:rsidP="0012622C">
      <w:pPr>
        <w:pStyle w:val="Corpsdetexte"/>
        <w:jc w:val="center"/>
        <w:rPr>
          <w:rFonts w:ascii="Marianne" w:hAnsi="Marianne"/>
          <w:bCs/>
          <w:sz w:val="20"/>
          <w:szCs w:val="20"/>
        </w:rPr>
      </w:pPr>
      <w:r w:rsidRPr="00D44DCD">
        <w:rPr>
          <w:rFonts w:ascii="Marianne" w:hAnsi="Marianne"/>
          <w:bCs/>
          <w:sz w:val="20"/>
          <w:szCs w:val="20"/>
        </w:rPr>
        <w:t xml:space="preserve">Espace Claude Monet - 2 place Jean </w:t>
      </w:r>
      <w:proofErr w:type="spellStart"/>
      <w:r w:rsidRPr="00D44DCD">
        <w:rPr>
          <w:rFonts w:ascii="Marianne" w:hAnsi="Marianne"/>
          <w:bCs/>
          <w:sz w:val="20"/>
          <w:szCs w:val="20"/>
        </w:rPr>
        <w:t>Nouzille</w:t>
      </w:r>
      <w:proofErr w:type="spellEnd"/>
    </w:p>
    <w:p w:rsidR="0012622C" w:rsidRPr="00D44DCD" w:rsidRDefault="0012622C" w:rsidP="0012622C">
      <w:pPr>
        <w:pStyle w:val="Corpsdetexte"/>
        <w:jc w:val="center"/>
        <w:rPr>
          <w:rFonts w:ascii="Marianne" w:hAnsi="Marianne"/>
          <w:bCs/>
          <w:sz w:val="20"/>
          <w:szCs w:val="20"/>
        </w:rPr>
      </w:pPr>
      <w:r w:rsidRPr="00D44DCD">
        <w:rPr>
          <w:rFonts w:ascii="Marianne" w:hAnsi="Marianne"/>
          <w:bCs/>
          <w:sz w:val="20"/>
          <w:szCs w:val="20"/>
        </w:rPr>
        <w:t>14050 Caen</w:t>
      </w:r>
    </w:p>
    <w:p w:rsidR="0012622C" w:rsidRPr="009D55C6" w:rsidRDefault="0012622C" w:rsidP="0012622C">
      <w:pPr>
        <w:pStyle w:val="Corpsdetexte"/>
        <w:rPr>
          <w:rFonts w:ascii="Marianne" w:hAnsi="Marianne"/>
          <w:b/>
          <w:bCs/>
          <w:sz w:val="20"/>
          <w:szCs w:val="20"/>
        </w:rPr>
      </w:pPr>
      <w:r w:rsidRPr="009D55C6">
        <w:rPr>
          <w:rFonts w:ascii="Marianne" w:hAnsi="Marianne"/>
          <w:b/>
          <w:bCs/>
          <w:sz w:val="20"/>
          <w:szCs w:val="20"/>
        </w:rPr>
        <w:t>-</w:t>
      </w:r>
      <w:r w:rsidRPr="009D55C6">
        <w:rPr>
          <w:rFonts w:ascii="Marianne" w:hAnsi="Marianne"/>
          <w:b/>
          <w:bCs/>
          <w:sz w:val="20"/>
          <w:szCs w:val="20"/>
        </w:rPr>
        <w:tab/>
      </w:r>
      <w:r w:rsidRPr="009D55C6">
        <w:rPr>
          <w:rFonts w:ascii="Marianne" w:hAnsi="Marianne"/>
          <w:b/>
          <w:bCs/>
          <w:sz w:val="20"/>
          <w:szCs w:val="20"/>
          <w:u w:val="single"/>
        </w:rPr>
        <w:t>Par courriel</w:t>
      </w:r>
      <w:r w:rsidRPr="009D55C6">
        <w:rPr>
          <w:rFonts w:ascii="Marianne" w:hAnsi="Marianne"/>
          <w:b/>
          <w:bCs/>
          <w:sz w:val="20"/>
          <w:szCs w:val="20"/>
        </w:rPr>
        <w:t xml:space="preserve"> :</w:t>
      </w:r>
    </w:p>
    <w:p w:rsidR="0012622C" w:rsidRPr="00E34526" w:rsidRDefault="0012622C" w:rsidP="0012622C">
      <w:pPr>
        <w:pStyle w:val="Corpsdetexte"/>
        <w:rPr>
          <w:rFonts w:ascii="Marianne" w:hAnsi="Marianne"/>
          <w:b/>
          <w:bCs/>
          <w:color w:val="000080"/>
          <w:sz w:val="20"/>
          <w:szCs w:val="20"/>
        </w:rPr>
      </w:pPr>
    </w:p>
    <w:p w:rsidR="0012622C" w:rsidRPr="00E34526" w:rsidRDefault="00FB023A" w:rsidP="0012622C">
      <w:pPr>
        <w:pStyle w:val="Corpsdetexte"/>
        <w:jc w:val="center"/>
        <w:rPr>
          <w:rFonts w:ascii="Marianne" w:hAnsi="Marianne"/>
          <w:b/>
          <w:bCs/>
          <w:color w:val="000080"/>
          <w:sz w:val="20"/>
          <w:szCs w:val="20"/>
        </w:rPr>
      </w:pPr>
      <w:hyperlink r:id="rId8" w:history="1">
        <w:r w:rsidR="0012622C" w:rsidRPr="00E34526">
          <w:rPr>
            <w:rStyle w:val="Lienhypertexte"/>
            <w:rFonts w:ascii="Marianne" w:hAnsi="Marianne"/>
            <w:b/>
            <w:bCs/>
            <w:sz w:val="20"/>
            <w:szCs w:val="20"/>
          </w:rPr>
          <w:t>ars-normandie-democratie-sanitaire@ars.sante.fr</w:t>
        </w:r>
      </w:hyperlink>
      <w:r w:rsidR="0012622C" w:rsidRPr="00E34526">
        <w:rPr>
          <w:rFonts w:ascii="Marianne" w:hAnsi="Marianne"/>
          <w:b/>
          <w:bCs/>
          <w:color w:val="000080"/>
          <w:sz w:val="20"/>
          <w:szCs w:val="20"/>
        </w:rPr>
        <w:t xml:space="preserve"> </w:t>
      </w:r>
    </w:p>
    <w:p w:rsidR="0012622C" w:rsidRDefault="0012622C" w:rsidP="0012622C">
      <w:pPr>
        <w:pStyle w:val="Corpsdetexte"/>
        <w:rPr>
          <w:b/>
          <w:bCs/>
          <w:color w:val="000080"/>
          <w:sz w:val="20"/>
          <w:szCs w:val="20"/>
        </w:rPr>
      </w:pPr>
    </w:p>
    <w:p w:rsidR="004569D8" w:rsidRDefault="00805FEE" w:rsidP="004569D8">
      <w:pPr>
        <w:pStyle w:val="Corpsdetexte"/>
        <w:rPr>
          <w:rFonts w:ascii="Marianne" w:hAnsi="Marianne"/>
          <w:bCs/>
          <w:sz w:val="20"/>
          <w:szCs w:val="20"/>
        </w:rPr>
      </w:pPr>
      <w:r w:rsidRPr="00805FEE">
        <w:rPr>
          <w:rFonts w:ascii="Marianne" w:hAnsi="Marianne"/>
          <w:bCs/>
          <w:sz w:val="20"/>
          <w:szCs w:val="20"/>
        </w:rPr>
        <w:t>Sont à joindre au dossier</w:t>
      </w:r>
      <w:r w:rsidRPr="00805FEE">
        <w:rPr>
          <w:rFonts w:ascii="Calibri" w:hAnsi="Calibri" w:cs="Calibri"/>
          <w:bCs/>
          <w:sz w:val="20"/>
          <w:szCs w:val="20"/>
        </w:rPr>
        <w:t> </w:t>
      </w:r>
      <w:r w:rsidRPr="00805FEE">
        <w:rPr>
          <w:rFonts w:ascii="Marianne" w:hAnsi="Marianne"/>
          <w:bCs/>
          <w:sz w:val="20"/>
          <w:szCs w:val="20"/>
        </w:rPr>
        <w:t>:</w:t>
      </w:r>
    </w:p>
    <w:p w:rsidR="00805FEE" w:rsidRPr="00343DC6" w:rsidRDefault="00805FEE" w:rsidP="004569D8">
      <w:pPr>
        <w:pStyle w:val="Corpsdetexte"/>
        <w:numPr>
          <w:ilvl w:val="0"/>
          <w:numId w:val="7"/>
        </w:numPr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u</w:t>
      </w:r>
      <w:r w:rsidRPr="00343DC6">
        <w:rPr>
          <w:rFonts w:ascii="Marianne" w:hAnsi="Marianne"/>
          <w:sz w:val="20"/>
          <w:szCs w:val="20"/>
        </w:rPr>
        <w:t>n</w:t>
      </w:r>
      <w:proofErr w:type="gramEnd"/>
      <w:r w:rsidRPr="00343DC6">
        <w:rPr>
          <w:rFonts w:ascii="Marianne" w:hAnsi="Marianne"/>
          <w:sz w:val="20"/>
          <w:szCs w:val="20"/>
        </w:rPr>
        <w:t xml:space="preserve"> justificatif d’agrément</w:t>
      </w:r>
      <w:r w:rsidRPr="004569D8"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;</w:t>
      </w:r>
    </w:p>
    <w:p w:rsidR="00805FEE" w:rsidRPr="00343DC6" w:rsidRDefault="00805FEE" w:rsidP="00805FEE">
      <w:pPr>
        <w:pStyle w:val="Corpsdetexte"/>
        <w:numPr>
          <w:ilvl w:val="0"/>
          <w:numId w:val="7"/>
        </w:numPr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l</w:t>
      </w:r>
      <w:r w:rsidRPr="00343DC6">
        <w:rPr>
          <w:rFonts w:ascii="Marianne" w:hAnsi="Marianne"/>
          <w:sz w:val="20"/>
          <w:szCs w:val="20"/>
        </w:rPr>
        <w:t>’attestation</w:t>
      </w:r>
      <w:proofErr w:type="gramEnd"/>
      <w:r w:rsidRPr="00343DC6">
        <w:rPr>
          <w:rFonts w:ascii="Marianne" w:hAnsi="Marianne"/>
          <w:sz w:val="20"/>
          <w:szCs w:val="20"/>
        </w:rPr>
        <w:t xml:space="preserve"> sur l’honneur complétée et signée</w:t>
      </w:r>
      <w:r>
        <w:rPr>
          <w:rFonts w:ascii="Marianne" w:hAnsi="Marianne"/>
          <w:sz w:val="20"/>
          <w:szCs w:val="20"/>
        </w:rPr>
        <w:t>.</w:t>
      </w:r>
    </w:p>
    <w:p w:rsidR="0012622C" w:rsidRPr="00A630B2" w:rsidRDefault="0012622C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22C" w:rsidRPr="00A630B2" w:rsidRDefault="0012622C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622C" w:rsidRPr="00A630B2" w:rsidRDefault="0012622C" w:rsidP="00C66DA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874" w:rsidRPr="00A630B2" w:rsidRDefault="00A630B2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0805</wp:posOffset>
                </wp:positionV>
                <wp:extent cx="228600" cy="0"/>
                <wp:effectExtent l="9525" t="13970" r="9525" b="14605"/>
                <wp:wrapSquare wrapText="bothSides"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528E1" id="Line 3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15pt" to="-1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" strokecolor="red" strokeweight="1pt">
                <w10:wrap type="square"/>
              </v:line>
            </w:pict>
          </mc:Fallback>
        </mc:AlternateConten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 coordonnées de votre association</w:t>
      </w:r>
    </w:p>
    <w:p w:rsidR="00664F58" w:rsidRPr="00A630B2" w:rsidRDefault="00A630B2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arianne" w:hAnsi="Mariann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37160</wp:posOffset>
                </wp:positionV>
                <wp:extent cx="6232525" cy="2532380"/>
                <wp:effectExtent l="8255" t="11430" r="7620" b="889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2532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E911C" id="AutoShape 40" o:spid="_x0000_s1026" style="position:absolute;margin-left:-11.35pt;margin-top:10.8pt;width:490.75pt;height:19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" strokecolor="#92d050"/>
            </w:pict>
          </mc:Fallback>
        </mc:AlternateConten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>…</w:t>
      </w:r>
      <w:proofErr w:type="gramStart"/>
      <w:r w:rsidRPr="009D55C6">
        <w:rPr>
          <w:rFonts w:ascii="Marianne" w:hAnsi="Marianne" w:cs="Arial"/>
          <w:sz w:val="20"/>
          <w:szCs w:val="20"/>
        </w:rPr>
        <w:t>…….</w:t>
      </w:r>
      <w:proofErr w:type="gramEnd"/>
      <w:r w:rsidRPr="009D55C6">
        <w:rPr>
          <w:rFonts w:ascii="Marianne" w:hAnsi="Marianne" w:cs="Arial"/>
          <w:sz w:val="20"/>
          <w:szCs w:val="20"/>
        </w:rPr>
        <w:t>.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 xml:space="preserve">.................. 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Code posta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Vi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Mai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.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bCs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grément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b/>
          <w:bCs/>
          <w:sz w:val="20"/>
          <w:szCs w:val="20"/>
        </w:rPr>
        <w:sym w:font="Wingdings 2" w:char="F0A3"/>
      </w:r>
      <w:r w:rsidRPr="009D55C6">
        <w:rPr>
          <w:rFonts w:ascii="Marianne" w:hAnsi="Marianne" w:cs="Arial"/>
          <w:bCs/>
          <w:sz w:val="20"/>
          <w:szCs w:val="20"/>
        </w:rPr>
        <w:t xml:space="preserve"> National </w:t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/>
          <w:bCs/>
          <w:sz w:val="20"/>
          <w:szCs w:val="20"/>
        </w:rPr>
        <w:sym w:font="Wingdings 2" w:char="F0A3"/>
      </w:r>
      <w:r w:rsidRPr="009D55C6">
        <w:rPr>
          <w:rFonts w:ascii="Marianne" w:hAnsi="Marianne" w:cs="Arial"/>
          <w:bCs/>
          <w:sz w:val="20"/>
          <w:szCs w:val="20"/>
        </w:rPr>
        <w:t xml:space="preserve"> Régional</w:t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  <w:t>Numéro de l’agrément</w:t>
      </w:r>
      <w:r w:rsidRPr="009D55C6">
        <w:rPr>
          <w:rFonts w:ascii="Calibri" w:hAnsi="Calibri" w:cs="Calibri"/>
          <w:bCs/>
          <w:sz w:val="20"/>
          <w:szCs w:val="20"/>
        </w:rPr>
        <w:t> </w:t>
      </w:r>
      <w:r w:rsidRPr="009D55C6">
        <w:rPr>
          <w:rFonts w:ascii="Marianne" w:hAnsi="Marianne" w:cs="Arial"/>
          <w:bCs/>
          <w:sz w:val="20"/>
          <w:szCs w:val="20"/>
        </w:rPr>
        <w:t xml:space="preserve">: </w:t>
      </w:r>
      <w:r w:rsidRPr="009D55C6">
        <w:rPr>
          <w:rFonts w:ascii="Marianne" w:hAnsi="Marianne" w:cs="Marianne"/>
          <w:bCs/>
          <w:sz w:val="20"/>
          <w:szCs w:val="20"/>
        </w:rPr>
        <w:t>………………</w:t>
      </w:r>
      <w:r w:rsidRPr="009D55C6">
        <w:rPr>
          <w:rFonts w:ascii="Marianne" w:hAnsi="Marianne" w:cs="Arial"/>
          <w:bCs/>
          <w:sz w:val="20"/>
          <w:szCs w:val="20"/>
        </w:rPr>
        <w:t>.</w:t>
      </w: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9D55C6" w:rsidRDefault="00664F58" w:rsidP="008902C9">
      <w:pPr>
        <w:rPr>
          <w:rFonts w:ascii="Marianne" w:hAnsi="Marianne" w:cs="Arial"/>
          <w:sz w:val="20"/>
          <w:szCs w:val="20"/>
        </w:rPr>
      </w:pPr>
    </w:p>
    <w:p w:rsidR="00664F58" w:rsidRPr="00A630B2" w:rsidRDefault="00664F58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526" w:rsidRPr="00A630B2" w:rsidRDefault="00E34526">
      <w:pPr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526" w:rsidRPr="00A630B2" w:rsidRDefault="00E34526">
      <w:pPr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A3275" w:rsidRPr="00A630B2" w:rsidRDefault="00A630B2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93345</wp:posOffset>
                </wp:positionV>
                <wp:extent cx="228600" cy="0"/>
                <wp:effectExtent l="10160" t="12065" r="8890" b="6985"/>
                <wp:wrapSquare wrapText="bothSides"/>
                <wp:docPr id="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6AE9" id="Line 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pt,7.35pt" to="-1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" strokecolor="red" strokeweight="1pt">
                <w10:wrap type="square"/>
              </v:line>
            </w:pict>
          </mc:Fallback>
        </mc:AlternateConten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l est le champ</w: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action 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vert par votre association</w:t>
      </w:r>
      <w:r w:rsidR="00227874" w:rsidRPr="00A630B2">
        <w:rPr>
          <w:rFonts w:ascii="Calibri" w:hAnsi="Calibri" w:cs="Calibri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  <w:r w:rsidR="00CA3275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A3275" w:rsidRPr="00A630B2" w:rsidRDefault="00CA3275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874" w:rsidRPr="009D55C6" w:rsidRDefault="00A630B2" w:rsidP="008902C9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2385</wp:posOffset>
                </wp:positionV>
                <wp:extent cx="6316345" cy="1075055"/>
                <wp:effectExtent l="8255" t="13970" r="9525" b="635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345" cy="1075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0AF4B" id="AutoShape 41" o:spid="_x0000_s1026" style="position:absolute;margin-left:-11.35pt;margin-top:2.55pt;width:497.35pt;height:84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" strokecolor="#92d050"/>
            </w:pict>
          </mc:Fallback>
        </mc:AlternateContent>
      </w:r>
      <w:r w:rsidR="00227874" w:rsidRPr="009D55C6">
        <w:rPr>
          <w:rFonts w:ascii="Marianne" w:hAnsi="Marianne" w:cs="Arial"/>
          <w:b/>
          <w:bCs/>
          <w:sz w:val="20"/>
          <w:szCs w:val="20"/>
        </w:rPr>
        <w:t xml:space="preserve">  </w:t>
      </w:r>
      <w:r w:rsidR="00227874" w:rsidRPr="009D55C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874" w:rsidRPr="009D55C6" w:rsidRDefault="00227874" w:rsidP="008902C9">
      <w:pPr>
        <w:rPr>
          <w:rFonts w:ascii="Marianne" w:hAnsi="Marianne" w:cs="Arial"/>
          <w:sz w:val="20"/>
          <w:szCs w:val="20"/>
        </w:rPr>
      </w:pPr>
    </w:p>
    <w:p w:rsidR="00227874" w:rsidRPr="00A630B2" w:rsidRDefault="00227874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275" w:rsidRPr="00A630B2" w:rsidRDefault="00CA3275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708E" w:rsidRPr="00A630B2" w:rsidRDefault="001C708E" w:rsidP="00CA3275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874" w:rsidRPr="00A630B2" w:rsidRDefault="00A630B2" w:rsidP="00227874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4135</wp:posOffset>
                </wp:positionV>
                <wp:extent cx="228600" cy="0"/>
                <wp:effectExtent l="9525" t="6350" r="9525" b="12700"/>
                <wp:wrapSquare wrapText="bothSides"/>
                <wp:docPr id="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04D3C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05pt" to="-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" strokecolor="red" strokeweight="1pt">
                <w10:wrap type="square"/>
              </v:line>
            </w:pict>
          </mc:Fallback>
        </mc:AlternateConten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tre association appartient-elle </w: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 collectif</w: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égional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 à une fédération </w:t>
      </w:r>
      <w:r w:rsidR="00664F58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gionale</w:t>
      </w:r>
      <w:r w:rsidR="00227874" w:rsidRPr="00A630B2"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? </w:t>
      </w:r>
    </w:p>
    <w:p w:rsidR="00227874" w:rsidRPr="00A630B2" w:rsidRDefault="00A630B2" w:rsidP="00227874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0B2">
        <w:rPr>
          <w:rFonts w:ascii="Marianne" w:hAnsi="Marianne" w:cs="Arial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83185</wp:posOffset>
                </wp:positionV>
                <wp:extent cx="6319520" cy="1495425"/>
                <wp:effectExtent l="6350" t="5080" r="8255" b="1397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2A12D" id="AutoShape 42" o:spid="_x0000_s1026" style="position:absolute;margin-left:-10pt;margin-top:6.55pt;width:497.6pt;height:11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" strokecolor="#92d050"/>
            </w:pict>
          </mc:Fallback>
        </mc:AlternateContent>
      </w:r>
    </w:p>
    <w:p w:rsidR="00227874" w:rsidRPr="009D55C6" w:rsidRDefault="00227874" w:rsidP="008902C9">
      <w:pPr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:rsidR="00227874" w:rsidRPr="009D55C6" w:rsidRDefault="00227874" w:rsidP="008902C9">
      <w:pPr>
        <w:rPr>
          <w:rFonts w:ascii="Marianne" w:hAnsi="Marianne" w:cs="Arial"/>
          <w:bCs/>
          <w:sz w:val="20"/>
          <w:szCs w:val="20"/>
        </w:rPr>
      </w:pPr>
      <w:r w:rsidRPr="009D55C6">
        <w:rPr>
          <w:rFonts w:ascii="Marianne" w:hAnsi="Marianne" w:cs="Arial"/>
          <w:bCs/>
          <w:sz w:val="20"/>
          <w:szCs w:val="20"/>
        </w:rPr>
        <w:t xml:space="preserve"> </w:t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/>
          <w:bCs/>
          <w:sz w:val="20"/>
          <w:szCs w:val="20"/>
        </w:rPr>
        <w:sym w:font="Wingdings 2" w:char="F0A3"/>
      </w:r>
      <w:r w:rsidRPr="009D55C6">
        <w:rPr>
          <w:rFonts w:ascii="Marianne" w:hAnsi="Marianne" w:cs="Arial"/>
          <w:bCs/>
          <w:sz w:val="20"/>
          <w:szCs w:val="20"/>
        </w:rPr>
        <w:t xml:space="preserve"> Oui </w:t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Cs/>
          <w:sz w:val="20"/>
          <w:szCs w:val="20"/>
        </w:rPr>
        <w:tab/>
      </w:r>
      <w:r w:rsidRPr="009D55C6">
        <w:rPr>
          <w:rFonts w:ascii="Marianne" w:hAnsi="Marianne" w:cs="Arial"/>
          <w:b/>
          <w:bCs/>
          <w:sz w:val="20"/>
          <w:szCs w:val="20"/>
        </w:rPr>
        <w:sym w:font="Wingdings 2" w:char="F0A3"/>
      </w:r>
      <w:r w:rsidRPr="009D55C6">
        <w:rPr>
          <w:rFonts w:ascii="Marianne" w:hAnsi="Marianne" w:cs="Arial"/>
          <w:bCs/>
          <w:sz w:val="20"/>
          <w:szCs w:val="20"/>
        </w:rPr>
        <w:t xml:space="preserve"> Non</w:t>
      </w:r>
    </w:p>
    <w:p w:rsidR="00227874" w:rsidRPr="009D55C6" w:rsidRDefault="00227874" w:rsidP="008902C9">
      <w:pPr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b/>
          <w:bCs/>
          <w:sz w:val="20"/>
          <w:szCs w:val="20"/>
        </w:rPr>
        <w:t xml:space="preserve"> Si oui, précisez</w:t>
      </w:r>
      <w:r w:rsidRPr="009D55C6">
        <w:rPr>
          <w:rFonts w:ascii="Calibri" w:hAnsi="Calibri" w:cs="Calibri"/>
          <w:b/>
          <w:bCs/>
          <w:sz w:val="20"/>
          <w:szCs w:val="20"/>
        </w:rPr>
        <w:t> </w:t>
      </w:r>
      <w:r w:rsidRPr="009D55C6">
        <w:rPr>
          <w:rFonts w:ascii="Marianne" w:hAnsi="Marianne" w:cs="Arial"/>
          <w:b/>
          <w:bCs/>
          <w:sz w:val="20"/>
          <w:szCs w:val="20"/>
        </w:rPr>
        <w:t xml:space="preserve">: </w:t>
      </w:r>
    </w:p>
    <w:p w:rsidR="00227874" w:rsidRPr="009D55C6" w:rsidRDefault="00227874" w:rsidP="008902C9">
      <w:pPr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874" w:rsidRPr="009D55C6" w:rsidRDefault="00227874" w:rsidP="008902C9">
      <w:pPr>
        <w:rPr>
          <w:rFonts w:ascii="Marianne" w:hAnsi="Marianne" w:cs="Arial"/>
          <w:sz w:val="20"/>
          <w:szCs w:val="20"/>
        </w:rPr>
      </w:pPr>
    </w:p>
    <w:p w:rsidR="00494295" w:rsidRPr="00A630B2" w:rsidRDefault="00494295" w:rsidP="00664F58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4526" w:rsidRPr="00A630B2" w:rsidRDefault="00E34526" w:rsidP="00664F58">
      <w:pPr>
        <w:pStyle w:val="En-tte"/>
        <w:tabs>
          <w:tab w:val="clear" w:pos="4536"/>
          <w:tab w:val="clear" w:pos="9072"/>
        </w:tabs>
        <w:jc w:val="both"/>
        <w:rPr>
          <w:rFonts w:ascii="Marianne" w:hAnsi="Marianne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02C9" w:rsidRPr="009D55C6" w:rsidRDefault="00A630B2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6990</wp:posOffset>
                </wp:positionV>
                <wp:extent cx="6217920" cy="271145"/>
                <wp:effectExtent l="21590" t="26035" r="37465" b="4572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FF67E" id="AutoShape 45" o:spid="_x0000_s1026" style="position:absolute;margin-left:-5.05pt;margin-top:3.7pt;width:489.6pt;height:2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  <w:r w:rsidR="00CA3275"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:rsidR="00664F58" w:rsidRPr="009D55C6" w:rsidRDefault="00CA3275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>Est désigné</w:t>
      </w:r>
      <w:r w:rsidR="00F468BA">
        <w:rPr>
          <w:rFonts w:ascii="Marianne" w:hAnsi="Marianne" w:cs="Arial"/>
          <w:b/>
          <w:bCs/>
          <w:sz w:val="20"/>
          <w:szCs w:val="20"/>
        </w:rPr>
        <w:t>(</w:t>
      </w:r>
      <w:r w:rsidR="009D55C6" w:rsidRPr="009D55C6">
        <w:rPr>
          <w:rFonts w:ascii="Marianne" w:hAnsi="Marianne" w:cs="Arial"/>
          <w:b/>
          <w:bCs/>
          <w:sz w:val="20"/>
          <w:szCs w:val="20"/>
        </w:rPr>
        <w:t>e</w:t>
      </w:r>
      <w:r w:rsidR="00F468BA">
        <w:rPr>
          <w:rFonts w:ascii="Marianne" w:hAnsi="Marianne" w:cs="Arial"/>
          <w:b/>
          <w:bCs/>
          <w:sz w:val="20"/>
          <w:szCs w:val="20"/>
        </w:rPr>
        <w:t>)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>/proposé</w:t>
      </w:r>
      <w:r w:rsidR="00F468BA">
        <w:rPr>
          <w:rFonts w:ascii="Marianne" w:hAnsi="Marianne" w:cs="Arial"/>
          <w:b/>
          <w:bCs/>
          <w:sz w:val="20"/>
          <w:szCs w:val="20"/>
        </w:rPr>
        <w:t>(</w:t>
      </w:r>
      <w:r w:rsidR="009D55C6" w:rsidRPr="009D55C6">
        <w:rPr>
          <w:rFonts w:ascii="Marianne" w:hAnsi="Marianne" w:cs="Arial"/>
          <w:b/>
          <w:bCs/>
          <w:sz w:val="20"/>
          <w:szCs w:val="20"/>
        </w:rPr>
        <w:t>e</w:t>
      </w:r>
      <w:r w:rsidR="00F468BA">
        <w:rPr>
          <w:rFonts w:ascii="Marianne" w:hAnsi="Marianne" w:cs="Arial"/>
          <w:b/>
          <w:bCs/>
          <w:sz w:val="20"/>
          <w:szCs w:val="20"/>
        </w:rPr>
        <w:t>)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8C1DB1" w:rsidRPr="009D55C6">
        <w:rPr>
          <w:rFonts w:ascii="Marianne" w:hAnsi="Marianne" w:cs="Arial"/>
          <w:b/>
          <w:bCs/>
          <w:sz w:val="20"/>
          <w:szCs w:val="20"/>
        </w:rPr>
        <w:t xml:space="preserve">pour siéger à la CRSA 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>en tant que membre</w:t>
      </w:r>
      <w:r w:rsidR="008902C9" w:rsidRPr="009D55C6">
        <w:rPr>
          <w:rFonts w:ascii="Marianne" w:hAnsi="Marianne" w:cs="Arial"/>
          <w:b/>
          <w:bCs/>
          <w:sz w:val="20"/>
          <w:szCs w:val="20"/>
        </w:rPr>
        <w:t xml:space="preserve"> TITULAIRE</w:t>
      </w:r>
      <w:r w:rsidR="00664F58" w:rsidRPr="009D55C6">
        <w:rPr>
          <w:rFonts w:ascii="Marianne" w:hAnsi="Marianne" w:cs="Arial"/>
          <w:b/>
          <w:bCs/>
          <w:sz w:val="20"/>
          <w:szCs w:val="20"/>
        </w:rPr>
        <w:t xml:space="preserve"> : </w:t>
      </w:r>
    </w:p>
    <w:p w:rsidR="008C1DB1" w:rsidRPr="009D55C6" w:rsidRDefault="008C1DB1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C1DB1" w:rsidRPr="009D55C6" w:rsidRDefault="00A630B2" w:rsidP="008902C9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92075</wp:posOffset>
                </wp:positionV>
                <wp:extent cx="6217920" cy="2762885"/>
                <wp:effectExtent l="6350" t="13970" r="5080" b="1397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76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04075" id="AutoShape 46" o:spid="_x0000_s1026" style="position:absolute;margin-left:-1pt;margin-top:7.25pt;width:489.6pt;height:217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" strokecolor="#92d050"/>
            </w:pict>
          </mc:Fallback>
        </mc:AlternateContent>
      </w:r>
      <w:r w:rsidR="008C1DB1" w:rsidRPr="009D55C6">
        <w:rPr>
          <w:rFonts w:ascii="Marianne" w:hAnsi="Marianne" w:cs="Arial"/>
          <w:bCs/>
          <w:sz w:val="20"/>
          <w:szCs w:val="20"/>
        </w:rPr>
        <w:t xml:space="preserve">   </w:t>
      </w:r>
      <w:r w:rsidR="008C1DB1" w:rsidRPr="009D55C6">
        <w:rPr>
          <w:rFonts w:ascii="Marianne" w:hAnsi="Marianne" w:cs="Arial"/>
          <w:bCs/>
          <w:sz w:val="20"/>
          <w:szCs w:val="20"/>
        </w:rPr>
        <w:tab/>
      </w:r>
    </w:p>
    <w:p w:rsidR="00664F58" w:rsidRPr="009D55C6" w:rsidRDefault="008C1DB1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8C1DB1" w:rsidP="00C0468C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Dr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M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Mme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tab/>
        <w:t xml:space="preserve"> </w:t>
      </w:r>
      <w:r w:rsidR="00C0468C"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 xml:space="preserve"> Pré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………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Date de naissanc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Fonction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ersonne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rofessionne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Code posta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Vi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fix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Mai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portab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b/>
          <w:i/>
          <w:sz w:val="20"/>
          <w:szCs w:val="20"/>
        </w:rPr>
        <w:t>Je m’engage à assister de manière régulière aux réunions de la CRSA</w:t>
      </w:r>
      <w:r w:rsidRPr="009D55C6">
        <w:rPr>
          <w:rFonts w:ascii="Marianne" w:hAnsi="Marianne" w:cs="Arial"/>
          <w:sz w:val="20"/>
          <w:szCs w:val="20"/>
        </w:rPr>
        <w:t>. (Cocher la case)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 </w:t>
      </w:r>
      <w:r w:rsidRPr="009D55C6">
        <w:rPr>
          <w:rFonts w:ascii="Marianne" w:hAnsi="Marianne" w:cs="Arial"/>
          <w:sz w:val="20"/>
          <w:szCs w:val="20"/>
        </w:rPr>
        <w:tab/>
        <w:t>Signature</w:t>
      </w:r>
    </w:p>
    <w:p w:rsidR="00CA3275" w:rsidRPr="009D55C6" w:rsidRDefault="00CA3275" w:rsidP="00C0468C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sz w:val="20"/>
          <w:szCs w:val="20"/>
        </w:rPr>
      </w:pPr>
    </w:p>
    <w:p w:rsidR="00E34526" w:rsidRPr="009D55C6" w:rsidRDefault="00E34526" w:rsidP="008902C9">
      <w:pPr>
        <w:pStyle w:val="Corpsdetexte"/>
        <w:rPr>
          <w:rFonts w:ascii="Marianne" w:hAnsi="Marianne"/>
          <w:sz w:val="20"/>
          <w:szCs w:val="20"/>
        </w:rPr>
      </w:pPr>
    </w:p>
    <w:p w:rsidR="00E34526" w:rsidRPr="009D55C6" w:rsidRDefault="00E34526" w:rsidP="008902C9">
      <w:pPr>
        <w:pStyle w:val="Corpsdetexte"/>
        <w:rPr>
          <w:rFonts w:ascii="Marianne" w:hAnsi="Marianne"/>
          <w:sz w:val="20"/>
          <w:szCs w:val="20"/>
        </w:rPr>
      </w:pPr>
    </w:p>
    <w:p w:rsidR="004569D8" w:rsidRDefault="004569D8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:rsidR="008902C9" w:rsidRPr="009D55C6" w:rsidRDefault="00A630B2" w:rsidP="004569D8">
      <w:pPr>
        <w:pStyle w:val="Corpsdetexte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38735</wp:posOffset>
                </wp:positionV>
                <wp:extent cx="6122670" cy="234315"/>
                <wp:effectExtent l="22860" t="22860" r="36195" b="4762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234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8D0C9" id="AutoShape 49" o:spid="_x0000_s1026" style="position:absolute;margin-left:-4.95pt;margin-top:-3.05pt;width:482.1pt;height:18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GnwIAAKk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  <w:r w:rsidR="00F468BA" w:rsidRPr="00F468BA">
        <w:rPr>
          <w:rFonts w:ascii="Marianne" w:hAnsi="Marianne"/>
          <w:b/>
          <w:bCs/>
          <w:sz w:val="20"/>
          <w:szCs w:val="20"/>
        </w:rPr>
        <w:t xml:space="preserve"> </w:t>
      </w:r>
      <w:r w:rsidR="00F468BA" w:rsidRPr="009D55C6">
        <w:rPr>
          <w:rFonts w:ascii="Marianne" w:hAnsi="Marianne"/>
          <w:b/>
          <w:bCs/>
          <w:sz w:val="20"/>
          <w:szCs w:val="20"/>
        </w:rPr>
        <w:t>Est désigné</w:t>
      </w:r>
      <w:r w:rsidR="00F468BA">
        <w:rPr>
          <w:rFonts w:ascii="Marianne" w:hAnsi="Marianne"/>
          <w:b/>
          <w:bCs/>
          <w:sz w:val="20"/>
          <w:szCs w:val="20"/>
        </w:rPr>
        <w:t>(</w:t>
      </w:r>
      <w:r w:rsidR="00F468BA" w:rsidRPr="009D55C6">
        <w:rPr>
          <w:rFonts w:ascii="Marianne" w:hAnsi="Marianne"/>
          <w:b/>
          <w:bCs/>
          <w:sz w:val="20"/>
          <w:szCs w:val="20"/>
        </w:rPr>
        <w:t>e</w:t>
      </w:r>
      <w:r w:rsidR="00F468BA">
        <w:rPr>
          <w:rFonts w:ascii="Marianne" w:hAnsi="Marianne"/>
          <w:b/>
          <w:bCs/>
          <w:sz w:val="20"/>
          <w:szCs w:val="20"/>
        </w:rPr>
        <w:t>)</w:t>
      </w:r>
      <w:r w:rsidR="00F468BA" w:rsidRPr="009D55C6">
        <w:rPr>
          <w:rFonts w:ascii="Marianne" w:hAnsi="Marianne"/>
          <w:b/>
          <w:bCs/>
          <w:sz w:val="20"/>
          <w:szCs w:val="20"/>
        </w:rPr>
        <w:t>/proposé</w:t>
      </w:r>
      <w:r w:rsidR="00F468BA">
        <w:rPr>
          <w:rFonts w:ascii="Marianne" w:hAnsi="Marianne"/>
          <w:b/>
          <w:bCs/>
          <w:sz w:val="20"/>
          <w:szCs w:val="20"/>
        </w:rPr>
        <w:t>(</w:t>
      </w:r>
      <w:r w:rsidR="00F468BA" w:rsidRPr="009D55C6">
        <w:rPr>
          <w:rFonts w:ascii="Marianne" w:hAnsi="Marianne"/>
          <w:b/>
          <w:bCs/>
          <w:sz w:val="20"/>
          <w:szCs w:val="20"/>
        </w:rPr>
        <w:t>e</w:t>
      </w:r>
      <w:r w:rsidR="00F468BA">
        <w:rPr>
          <w:rFonts w:ascii="Marianne" w:hAnsi="Marianne"/>
          <w:b/>
          <w:bCs/>
          <w:sz w:val="20"/>
          <w:szCs w:val="20"/>
        </w:rPr>
        <w:t>)</w:t>
      </w:r>
      <w:r w:rsidR="00F468BA" w:rsidRPr="009D55C6">
        <w:rPr>
          <w:rFonts w:ascii="Marianne" w:hAnsi="Marianne"/>
          <w:b/>
          <w:bCs/>
          <w:sz w:val="20"/>
          <w:szCs w:val="20"/>
        </w:rPr>
        <w:t xml:space="preserve"> </w:t>
      </w:r>
      <w:r w:rsidR="008902C9" w:rsidRPr="009D55C6">
        <w:rPr>
          <w:rFonts w:ascii="Marianne" w:hAnsi="Marianne"/>
          <w:b/>
          <w:bCs/>
          <w:sz w:val="20"/>
          <w:szCs w:val="20"/>
        </w:rPr>
        <w:t xml:space="preserve">pour siéger à la CRSA en tant que PREMIER </w:t>
      </w:r>
      <w:r w:rsidR="009D55C6" w:rsidRPr="009D55C6">
        <w:rPr>
          <w:rFonts w:ascii="Marianne" w:hAnsi="Marianne"/>
          <w:b/>
          <w:bCs/>
          <w:sz w:val="20"/>
          <w:szCs w:val="20"/>
        </w:rPr>
        <w:t>SUPPLEANT·E</w:t>
      </w:r>
      <w:r w:rsidR="008902C9" w:rsidRPr="009D55C6">
        <w:rPr>
          <w:rFonts w:ascii="Marianne" w:hAnsi="Marianne"/>
          <w:b/>
          <w:bCs/>
          <w:sz w:val="20"/>
          <w:szCs w:val="20"/>
        </w:rPr>
        <w:t xml:space="preserve"> : 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902C9" w:rsidRPr="009D55C6" w:rsidRDefault="00A630B2" w:rsidP="008902C9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2075</wp:posOffset>
                </wp:positionV>
                <wp:extent cx="6217920" cy="2749550"/>
                <wp:effectExtent l="12065" t="12700" r="8890" b="952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74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FB5B2" id="AutoShape 47" o:spid="_x0000_s1026" style="position:absolute;margin-left:-5.05pt;margin-top:7.25pt;width:489.6pt;height:2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" strokecolor="#92d050"/>
            </w:pict>
          </mc:Fallback>
        </mc:AlternateContent>
      </w:r>
      <w:r w:rsidR="008902C9" w:rsidRPr="009D55C6">
        <w:rPr>
          <w:rFonts w:ascii="Marianne" w:hAnsi="Marianne" w:cs="Arial"/>
          <w:bCs/>
          <w:sz w:val="20"/>
          <w:szCs w:val="20"/>
        </w:rPr>
        <w:t xml:space="preserve">   </w:t>
      </w:r>
      <w:r w:rsidR="008902C9" w:rsidRPr="009D55C6">
        <w:rPr>
          <w:rFonts w:ascii="Marianne" w:hAnsi="Marianne" w:cs="Arial"/>
          <w:bCs/>
          <w:sz w:val="20"/>
          <w:szCs w:val="20"/>
        </w:rPr>
        <w:tab/>
      </w:r>
    </w:p>
    <w:p w:rsidR="00C0468C" w:rsidRPr="009D55C6" w:rsidRDefault="008902C9" w:rsidP="00C0468C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Dr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M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sym w:font="Wingdings" w:char="F06F"/>
      </w:r>
      <w:r w:rsidR="00C0468C" w:rsidRPr="009D55C6">
        <w:rPr>
          <w:rFonts w:ascii="Marianne" w:hAnsi="Marianne" w:cs="Arial"/>
          <w:sz w:val="20"/>
          <w:szCs w:val="20"/>
        </w:rPr>
        <w:t xml:space="preserve"> Mme</w:t>
      </w:r>
      <w:r w:rsidR="00C0468C" w:rsidRPr="009D55C6">
        <w:rPr>
          <w:rFonts w:ascii="Marianne" w:hAnsi="Marianne" w:cs="Arial"/>
          <w:sz w:val="20"/>
          <w:szCs w:val="20"/>
        </w:rPr>
        <w:tab/>
      </w:r>
      <w:r w:rsidR="00C0468C" w:rsidRPr="009D55C6">
        <w:rPr>
          <w:rFonts w:ascii="Marianne" w:hAnsi="Marianne" w:cs="Arial"/>
          <w:sz w:val="20"/>
          <w:szCs w:val="20"/>
        </w:rPr>
        <w:tab/>
        <w:t xml:space="preserve"> </w:t>
      </w:r>
      <w:r w:rsidR="00C0468C"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 xml:space="preserve"> Pré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………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Date de naissanc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Fonction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ersonne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rofessionne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C0468C" w:rsidRPr="009D55C6" w:rsidRDefault="00C0468C" w:rsidP="00C0468C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Code posta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Vi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fix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Mai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portab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b/>
          <w:i/>
          <w:sz w:val="20"/>
          <w:szCs w:val="20"/>
        </w:rPr>
        <w:t>Je m’engage en l’absence du titulaire à assister aux réunions de la CRSA</w:t>
      </w:r>
      <w:r w:rsidRPr="009D55C6">
        <w:rPr>
          <w:rFonts w:ascii="Marianne" w:hAnsi="Marianne" w:cs="Arial"/>
          <w:sz w:val="20"/>
          <w:szCs w:val="20"/>
        </w:rPr>
        <w:t>. (Cocher la case)</w:t>
      </w:r>
    </w:p>
    <w:p w:rsidR="00C0468C" w:rsidRPr="009D55C6" w:rsidRDefault="00C0468C" w:rsidP="00C0468C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 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8902C9" w:rsidRPr="009D55C6" w:rsidRDefault="00C0468C" w:rsidP="00C0468C">
      <w:pPr>
        <w:spacing w:line="180" w:lineRule="exact"/>
        <w:ind w:firstLine="709"/>
        <w:rPr>
          <w:rFonts w:ascii="Marianne" w:hAnsi="Marianne" w:cs="Arial"/>
          <w:b/>
          <w:bCs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>Signature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902C9" w:rsidRPr="009D55C6" w:rsidRDefault="008902C9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902C9" w:rsidRPr="009D55C6" w:rsidRDefault="00A630B2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1430</wp:posOffset>
                </wp:positionV>
                <wp:extent cx="6123940" cy="278130"/>
                <wp:effectExtent l="21590" t="20320" r="36195" b="4445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940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475BF" id="AutoShape 50" o:spid="_x0000_s1026" style="position:absolute;margin-left:-5.05pt;margin-top:.9pt;width:482.2pt;height:21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8902C9" w:rsidRPr="009D55C6" w:rsidRDefault="00F468BA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b/>
          <w:bCs/>
          <w:sz w:val="20"/>
          <w:szCs w:val="20"/>
        </w:rPr>
        <w:t>Est désigné(</w:t>
      </w:r>
      <w:r w:rsidR="009D55C6" w:rsidRPr="009D55C6">
        <w:rPr>
          <w:rFonts w:ascii="Marianne" w:hAnsi="Marianne" w:cs="Arial"/>
          <w:b/>
          <w:bCs/>
          <w:sz w:val="20"/>
          <w:szCs w:val="20"/>
        </w:rPr>
        <w:t>e</w:t>
      </w:r>
      <w:r>
        <w:rPr>
          <w:rFonts w:ascii="Marianne" w:hAnsi="Marianne" w:cs="Arial"/>
          <w:b/>
          <w:bCs/>
          <w:sz w:val="20"/>
          <w:szCs w:val="20"/>
        </w:rPr>
        <w:t>)/proposé(</w:t>
      </w:r>
      <w:r w:rsidR="009D55C6" w:rsidRPr="009D55C6">
        <w:rPr>
          <w:rFonts w:ascii="Marianne" w:hAnsi="Marianne" w:cs="Arial"/>
          <w:b/>
          <w:bCs/>
          <w:sz w:val="20"/>
          <w:szCs w:val="20"/>
        </w:rPr>
        <w:t>e</w:t>
      </w:r>
      <w:r>
        <w:rPr>
          <w:rFonts w:ascii="Marianne" w:hAnsi="Marianne" w:cs="Arial"/>
          <w:b/>
          <w:bCs/>
          <w:sz w:val="20"/>
          <w:szCs w:val="20"/>
        </w:rPr>
        <w:t>)</w:t>
      </w:r>
      <w:r w:rsidR="009D55C6" w:rsidRPr="009D55C6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8902C9" w:rsidRPr="009D55C6">
        <w:rPr>
          <w:rFonts w:ascii="Marianne" w:hAnsi="Marianne" w:cs="Arial"/>
          <w:b/>
          <w:bCs/>
          <w:sz w:val="20"/>
          <w:szCs w:val="20"/>
        </w:rPr>
        <w:t>pour siéger à la CRSA en tant que DEUXIEME SUPPLEANT</w:t>
      </w:r>
      <w:r w:rsidR="009D55C6" w:rsidRPr="009D55C6">
        <w:rPr>
          <w:rFonts w:ascii="Marianne" w:hAnsi="Marianne" w:cs="Arial"/>
          <w:b/>
          <w:bCs/>
          <w:sz w:val="20"/>
          <w:szCs w:val="20"/>
        </w:rPr>
        <w:t>·E</w:t>
      </w:r>
      <w:r w:rsidR="009D55C6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8902C9" w:rsidRPr="009D55C6">
        <w:rPr>
          <w:rFonts w:ascii="Marianne" w:hAnsi="Marianne" w:cs="Arial"/>
          <w:b/>
          <w:bCs/>
          <w:sz w:val="20"/>
          <w:szCs w:val="20"/>
        </w:rPr>
        <w:t xml:space="preserve">: 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b/>
          <w:bCs/>
          <w:sz w:val="20"/>
          <w:szCs w:val="20"/>
        </w:rPr>
      </w:pPr>
    </w:p>
    <w:p w:rsidR="008902C9" w:rsidRPr="009D55C6" w:rsidRDefault="00A630B2" w:rsidP="008902C9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bCs/>
          <w:sz w:val="20"/>
          <w:szCs w:val="20"/>
        </w:rPr>
      </w:pPr>
      <w:r>
        <w:rPr>
          <w:rFonts w:ascii="Marianne" w:hAnsi="Marianne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22555</wp:posOffset>
                </wp:positionV>
                <wp:extent cx="6217920" cy="2937510"/>
                <wp:effectExtent l="12065" t="7620" r="8890" b="762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93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4D748" id="AutoShape 48" o:spid="_x0000_s1026" style="position:absolute;margin-left:-5.05pt;margin-top:9.65pt;width:489.6pt;height:231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" strokecolor="#92d050"/>
            </w:pict>
          </mc:Fallback>
        </mc:AlternateContent>
      </w:r>
      <w:r w:rsidR="008902C9" w:rsidRPr="009D55C6">
        <w:rPr>
          <w:rFonts w:ascii="Marianne" w:hAnsi="Marianne" w:cs="Arial"/>
          <w:bCs/>
          <w:sz w:val="20"/>
          <w:szCs w:val="20"/>
        </w:rPr>
        <w:tab/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</w:p>
    <w:p w:rsidR="008902C9" w:rsidRPr="009D55C6" w:rsidRDefault="008902C9" w:rsidP="008902C9">
      <w:pPr>
        <w:tabs>
          <w:tab w:val="left" w:pos="1134"/>
          <w:tab w:val="left" w:pos="3402"/>
          <w:tab w:val="left" w:pos="5670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Marianne" w:hAnsi="Marianne" w:cs="Arial"/>
          <w:sz w:val="20"/>
          <w:szCs w:val="20"/>
        </w:rPr>
        <w:t xml:space="preserve"> Dr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Marianne" w:hAnsi="Marianne" w:cs="Arial"/>
          <w:sz w:val="20"/>
          <w:szCs w:val="20"/>
        </w:rPr>
        <w:t xml:space="preserve"> M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Pr="009D55C6">
        <w:rPr>
          <w:rFonts w:ascii="Marianne" w:hAnsi="Marianne" w:cs="Arial"/>
          <w:sz w:val="20"/>
          <w:szCs w:val="20"/>
        </w:rPr>
        <w:t xml:space="preserve"> Mme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 xml:space="preserve"> 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8902C9" w:rsidRPr="009D55C6" w:rsidRDefault="008902C9" w:rsidP="008902C9">
      <w:pPr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 xml:space="preserve"> Prénom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="00D54F61" w:rsidRPr="009D55C6">
        <w:rPr>
          <w:rFonts w:ascii="Marianne" w:hAnsi="Marianne" w:cs="Arial"/>
          <w:sz w:val="20"/>
          <w:szCs w:val="20"/>
        </w:rPr>
        <w:t xml:space="preserve"> …………………………………………………….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8902C9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Date de naissanc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="00D54F61" w:rsidRPr="009D55C6">
        <w:rPr>
          <w:rFonts w:ascii="Marianne" w:hAnsi="Marianne" w:cs="Arial"/>
          <w:sz w:val="20"/>
          <w:szCs w:val="20"/>
        </w:rPr>
        <w:t>…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Fonction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Pr="009D55C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9D55C6">
        <w:rPr>
          <w:rFonts w:ascii="Marianne" w:hAnsi="Marianne" w:cs="Arial"/>
          <w:sz w:val="20"/>
          <w:szCs w:val="20"/>
        </w:rPr>
        <w:t>……….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D54F61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</w:t>
      </w:r>
      <w:r w:rsidR="00D54F61" w:rsidRPr="009D55C6">
        <w:rPr>
          <w:rFonts w:ascii="Marianne" w:hAnsi="Marianne" w:cs="Arial"/>
          <w:sz w:val="20"/>
          <w:szCs w:val="20"/>
        </w:rPr>
        <w:t xml:space="preserve"> personne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="00D54F61" w:rsidRPr="009D55C6">
        <w:rPr>
          <w:rFonts w:ascii="Marianne" w:hAnsi="Marianne" w:cs="Arial"/>
          <w:sz w:val="20"/>
          <w:szCs w:val="20"/>
        </w:rPr>
        <w:t xml:space="preserve"> </w:t>
      </w:r>
      <w:r w:rsidR="00D54F61" w:rsidRPr="009D55C6">
        <w:rPr>
          <w:rFonts w:ascii="Marianne" w:hAnsi="Marianne" w:cs="Arial"/>
          <w:sz w:val="20"/>
          <w:szCs w:val="20"/>
        </w:rPr>
        <w:tab/>
      </w:r>
    </w:p>
    <w:p w:rsidR="00D54F61" w:rsidRPr="009D55C6" w:rsidRDefault="00D54F61" w:rsidP="00D54F61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</w:p>
    <w:p w:rsidR="00D54F61" w:rsidRPr="009D55C6" w:rsidRDefault="00D54F61" w:rsidP="00D54F61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Adresse professionnel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</w:t>
      </w:r>
      <w:r w:rsidRPr="009D55C6">
        <w:rPr>
          <w:rFonts w:ascii="Marianne" w:hAnsi="Marianne" w:cs="Arial"/>
          <w:sz w:val="20"/>
          <w:szCs w:val="20"/>
        </w:rPr>
        <w:tab/>
      </w:r>
    </w:p>
    <w:p w:rsidR="00D54F61" w:rsidRPr="009D55C6" w:rsidRDefault="00D54F61" w:rsidP="00D54F61">
      <w:pPr>
        <w:tabs>
          <w:tab w:val="left" w:leader="dot" w:pos="9072"/>
        </w:tabs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D54F61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  <w:r w:rsidR="008902C9" w:rsidRPr="009D55C6">
        <w:rPr>
          <w:rFonts w:ascii="Marianne" w:hAnsi="Marianne" w:cs="Arial"/>
          <w:sz w:val="20"/>
          <w:szCs w:val="20"/>
        </w:rPr>
        <w:t>Code postal</w:t>
      </w:r>
      <w:r w:rsidR="008902C9" w:rsidRPr="009D55C6">
        <w:rPr>
          <w:rFonts w:ascii="Calibri" w:hAnsi="Calibri" w:cs="Calibri"/>
          <w:sz w:val="20"/>
          <w:szCs w:val="20"/>
        </w:rPr>
        <w:t> </w:t>
      </w:r>
      <w:r w:rsidR="008902C9" w:rsidRPr="009D55C6">
        <w:rPr>
          <w:rFonts w:ascii="Marianne" w:hAnsi="Marianne" w:cs="Arial"/>
          <w:sz w:val="20"/>
          <w:szCs w:val="20"/>
        </w:rPr>
        <w:t xml:space="preserve">: </w:t>
      </w:r>
      <w:r w:rsidR="008902C9" w:rsidRPr="009D55C6">
        <w:rPr>
          <w:rFonts w:ascii="Marianne" w:hAnsi="Marianne" w:cs="Marianne"/>
          <w:sz w:val="20"/>
          <w:szCs w:val="20"/>
        </w:rPr>
        <w:t>……………………………</w:t>
      </w:r>
      <w:r w:rsidR="008902C9" w:rsidRPr="009D55C6">
        <w:rPr>
          <w:rFonts w:ascii="Marianne" w:hAnsi="Marianne" w:cs="Arial"/>
          <w:sz w:val="20"/>
          <w:szCs w:val="20"/>
        </w:rPr>
        <w:tab/>
      </w:r>
      <w:r w:rsidR="008902C9" w:rsidRPr="009D55C6">
        <w:rPr>
          <w:rFonts w:ascii="Marianne" w:hAnsi="Marianne" w:cs="Arial"/>
          <w:sz w:val="20"/>
          <w:szCs w:val="20"/>
        </w:rPr>
        <w:tab/>
      </w:r>
      <w:r w:rsidR="008902C9" w:rsidRPr="009D55C6">
        <w:rPr>
          <w:rFonts w:ascii="Marianne" w:hAnsi="Marianne" w:cs="Arial"/>
          <w:sz w:val="20"/>
          <w:szCs w:val="20"/>
        </w:rPr>
        <w:tab/>
        <w:t>Ville</w:t>
      </w:r>
      <w:r w:rsidR="008902C9" w:rsidRPr="009D55C6">
        <w:rPr>
          <w:rFonts w:ascii="Calibri" w:hAnsi="Calibri" w:cs="Calibri"/>
          <w:sz w:val="20"/>
          <w:szCs w:val="20"/>
        </w:rPr>
        <w:t> </w:t>
      </w:r>
      <w:r w:rsidR="008902C9" w:rsidRPr="009D55C6">
        <w:rPr>
          <w:rFonts w:ascii="Marianne" w:hAnsi="Marianne" w:cs="Arial"/>
          <w:sz w:val="20"/>
          <w:szCs w:val="20"/>
        </w:rPr>
        <w:t xml:space="preserve">: </w:t>
      </w:r>
      <w:r w:rsidR="008902C9" w:rsidRPr="009D55C6">
        <w:rPr>
          <w:rFonts w:ascii="Marianne" w:hAnsi="Marianne" w:cs="Marianne"/>
          <w:sz w:val="20"/>
          <w:szCs w:val="20"/>
        </w:rPr>
        <w:t>……………………………</w:t>
      </w:r>
      <w:r w:rsidR="008902C9" w:rsidRPr="009D55C6">
        <w:rPr>
          <w:rFonts w:ascii="Marianne" w:hAnsi="Marianne" w:cs="Arial"/>
          <w:sz w:val="20"/>
          <w:szCs w:val="20"/>
        </w:rPr>
        <w:t>……….</w:t>
      </w: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8902C9" w:rsidRPr="009D55C6" w:rsidRDefault="008902C9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</w:t>
      </w:r>
      <w:r w:rsidR="00D54F61" w:rsidRPr="009D55C6">
        <w:rPr>
          <w:rFonts w:ascii="Marianne" w:hAnsi="Marianne" w:cs="Arial"/>
          <w:sz w:val="20"/>
          <w:szCs w:val="20"/>
        </w:rPr>
        <w:t xml:space="preserve"> fix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 xml:space="preserve">: </w:t>
      </w:r>
      <w:r w:rsidR="00D54F61" w:rsidRPr="009D55C6">
        <w:rPr>
          <w:rFonts w:ascii="Marianne" w:hAnsi="Marianne" w:cs="Arial"/>
          <w:sz w:val="20"/>
          <w:szCs w:val="20"/>
        </w:rPr>
        <w:t>…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="00D54F61" w:rsidRPr="009D55C6">
        <w:rPr>
          <w:rFonts w:ascii="Marianne" w:hAnsi="Marianne" w:cs="Arial"/>
          <w:sz w:val="20"/>
          <w:szCs w:val="20"/>
        </w:rPr>
        <w:t>/</w:t>
      </w:r>
      <w:r w:rsidR="00D54F61" w:rsidRPr="009D55C6">
        <w:rPr>
          <w:rFonts w:ascii="Marianne" w:hAnsi="Marianne" w:cs="Marianne"/>
          <w:sz w:val="20"/>
          <w:szCs w:val="20"/>
        </w:rPr>
        <w:t>…</w:t>
      </w:r>
      <w:r w:rsidR="00D54F61" w:rsidRPr="009D55C6">
        <w:rPr>
          <w:rFonts w:ascii="Marianne" w:hAnsi="Marianne" w:cs="Arial"/>
          <w:sz w:val="20"/>
          <w:szCs w:val="20"/>
        </w:rPr>
        <w:t>...</w:t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</w:r>
      <w:r w:rsidRPr="009D55C6">
        <w:rPr>
          <w:rFonts w:ascii="Marianne" w:hAnsi="Marianne" w:cs="Arial"/>
          <w:sz w:val="20"/>
          <w:szCs w:val="20"/>
        </w:rPr>
        <w:tab/>
        <w:t>Mail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………………………………….</w:t>
      </w:r>
    </w:p>
    <w:p w:rsidR="00D54F61" w:rsidRPr="009D55C6" w:rsidRDefault="00D54F61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D54F61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Téléphone portable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: …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  <w:r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sz w:val="20"/>
          <w:szCs w:val="20"/>
        </w:rPr>
        <w:t>/</w:t>
      </w:r>
      <w:r w:rsidRPr="009D55C6">
        <w:rPr>
          <w:rFonts w:ascii="Marianne" w:hAnsi="Marianne" w:cs="Marianne"/>
          <w:sz w:val="20"/>
          <w:szCs w:val="20"/>
        </w:rPr>
        <w:t>…</w:t>
      </w:r>
      <w:r w:rsidRPr="009D55C6">
        <w:rPr>
          <w:rFonts w:ascii="Marianne" w:hAnsi="Marianne" w:cs="Arial"/>
          <w:sz w:val="20"/>
          <w:szCs w:val="20"/>
        </w:rPr>
        <w:t>...</w:t>
      </w: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6374D6" w:rsidRPr="009D55C6" w:rsidRDefault="00C0468C" w:rsidP="008902C9">
      <w:pPr>
        <w:spacing w:line="180" w:lineRule="exact"/>
        <w:rPr>
          <w:rFonts w:ascii="Marianne" w:hAnsi="Marianne" w:cs="Arial"/>
          <w:b/>
          <w:i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</w:t>
      </w:r>
      <w:r w:rsidRPr="009D55C6">
        <w:rPr>
          <w:rFonts w:ascii="Marianne" w:hAnsi="Marianne" w:cs="Arial"/>
          <w:sz w:val="20"/>
          <w:szCs w:val="20"/>
        </w:rPr>
        <w:sym w:font="Wingdings" w:char="F06F"/>
      </w:r>
      <w:r w:rsidR="00D54F61" w:rsidRPr="009D55C6">
        <w:rPr>
          <w:rFonts w:ascii="Calibri" w:hAnsi="Calibri" w:cs="Calibri"/>
          <w:sz w:val="20"/>
          <w:szCs w:val="20"/>
        </w:rPr>
        <w:t> </w:t>
      </w:r>
      <w:r w:rsidRPr="009D55C6">
        <w:rPr>
          <w:rFonts w:ascii="Marianne" w:hAnsi="Marianne" w:cs="Arial"/>
          <w:b/>
          <w:i/>
          <w:sz w:val="20"/>
          <w:szCs w:val="20"/>
        </w:rPr>
        <w:t>Je m’engage en l’absence du titulaire</w:t>
      </w:r>
      <w:r w:rsidR="006374D6" w:rsidRPr="009D55C6">
        <w:rPr>
          <w:rFonts w:ascii="Marianne" w:hAnsi="Marianne" w:cs="Arial"/>
          <w:b/>
          <w:i/>
          <w:sz w:val="20"/>
          <w:szCs w:val="20"/>
        </w:rPr>
        <w:t xml:space="preserve"> et du premier </w:t>
      </w:r>
      <w:proofErr w:type="gramStart"/>
      <w:r w:rsidR="006374D6" w:rsidRPr="009D55C6">
        <w:rPr>
          <w:rFonts w:ascii="Marianne" w:hAnsi="Marianne" w:cs="Arial"/>
          <w:b/>
          <w:i/>
          <w:sz w:val="20"/>
          <w:szCs w:val="20"/>
        </w:rPr>
        <w:t xml:space="preserve">suppléant </w:t>
      </w:r>
      <w:r w:rsidRPr="009D55C6">
        <w:rPr>
          <w:rFonts w:ascii="Marianne" w:hAnsi="Marianne" w:cs="Arial"/>
          <w:b/>
          <w:i/>
          <w:sz w:val="20"/>
          <w:szCs w:val="20"/>
        </w:rPr>
        <w:t xml:space="preserve"> à</w:t>
      </w:r>
      <w:proofErr w:type="gramEnd"/>
      <w:r w:rsidR="006374D6" w:rsidRPr="009D55C6">
        <w:rPr>
          <w:rFonts w:ascii="Marianne" w:hAnsi="Marianne" w:cs="Arial"/>
          <w:b/>
          <w:i/>
          <w:sz w:val="20"/>
          <w:szCs w:val="20"/>
        </w:rPr>
        <w:t xml:space="preserve"> assister aux réunions de la    </w:t>
      </w:r>
    </w:p>
    <w:p w:rsidR="00D54F61" w:rsidRPr="009D55C6" w:rsidRDefault="006374D6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b/>
          <w:i/>
          <w:sz w:val="20"/>
          <w:szCs w:val="20"/>
        </w:rPr>
        <w:t xml:space="preserve">      </w:t>
      </w:r>
      <w:r w:rsidR="00C0468C" w:rsidRPr="009D55C6">
        <w:rPr>
          <w:rFonts w:ascii="Marianne" w:hAnsi="Marianne" w:cs="Arial"/>
          <w:b/>
          <w:i/>
          <w:sz w:val="20"/>
          <w:szCs w:val="20"/>
        </w:rPr>
        <w:t>CRSA</w:t>
      </w:r>
      <w:r w:rsidR="00C0468C" w:rsidRPr="009D55C6">
        <w:rPr>
          <w:rFonts w:ascii="Marianne" w:hAnsi="Marianne" w:cs="Arial"/>
          <w:sz w:val="20"/>
          <w:szCs w:val="20"/>
        </w:rPr>
        <w:t xml:space="preserve">. </w:t>
      </w:r>
      <w:r w:rsidRPr="009D55C6">
        <w:rPr>
          <w:rFonts w:ascii="Marianne" w:hAnsi="Marianne" w:cs="Arial"/>
          <w:sz w:val="20"/>
          <w:szCs w:val="20"/>
        </w:rPr>
        <w:t>(</w:t>
      </w:r>
      <w:r w:rsidR="00C0468C" w:rsidRPr="009D55C6">
        <w:rPr>
          <w:rFonts w:ascii="Marianne" w:hAnsi="Marianne" w:cs="Arial"/>
          <w:sz w:val="20"/>
          <w:szCs w:val="20"/>
        </w:rPr>
        <w:t>Cocher la case)</w:t>
      </w: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p w:rsidR="00C0468C" w:rsidRPr="009D55C6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  <w:r w:rsidRPr="009D55C6">
        <w:rPr>
          <w:rFonts w:ascii="Marianne" w:hAnsi="Marianne" w:cs="Arial"/>
          <w:sz w:val="20"/>
          <w:szCs w:val="20"/>
        </w:rPr>
        <w:t xml:space="preserve">   </w:t>
      </w:r>
      <w:r w:rsidRPr="009D55C6">
        <w:rPr>
          <w:rFonts w:ascii="Marianne" w:hAnsi="Marianne" w:cs="Arial"/>
          <w:sz w:val="20"/>
          <w:szCs w:val="20"/>
        </w:rPr>
        <w:tab/>
        <w:t>Signature</w:t>
      </w:r>
    </w:p>
    <w:p w:rsidR="00C0468C" w:rsidRDefault="00C0468C" w:rsidP="008902C9">
      <w:pPr>
        <w:spacing w:line="180" w:lineRule="exact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065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556"/>
        <w:gridCol w:w="5573"/>
      </w:tblGrid>
      <w:tr w:rsidR="00BA5573" w:rsidTr="004569D8">
        <w:tc>
          <w:tcPr>
            <w:tcW w:w="2936" w:type="dxa"/>
          </w:tcPr>
          <w:p w:rsidR="00BA5573" w:rsidRPr="001910D4" w:rsidRDefault="004569D8" w:rsidP="00FB61BD">
            <w:pPr>
              <w:pStyle w:val="Pieddepage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color w:val="808080" w:themeColor="background1" w:themeShade="80"/>
                <w:sz w:val="14"/>
                <w:szCs w:val="14"/>
              </w:rPr>
              <w:t>A</w:t>
            </w:r>
            <w:r w:rsidR="00BA5573" w:rsidRPr="001910D4">
              <w:rPr>
                <w:b/>
                <w:color w:val="808080" w:themeColor="background1" w:themeShade="80"/>
                <w:sz w:val="14"/>
                <w:szCs w:val="14"/>
              </w:rPr>
              <w:t xml:space="preserve">gence Régionale de </w:t>
            </w:r>
            <w:r w:rsidR="00BA5573">
              <w:rPr>
                <w:b/>
                <w:color w:val="808080" w:themeColor="background1" w:themeShade="80"/>
                <w:sz w:val="14"/>
                <w:szCs w:val="14"/>
              </w:rPr>
              <w:t>S</w:t>
            </w:r>
            <w:r w:rsidR="00BA5573" w:rsidRPr="001910D4">
              <w:rPr>
                <w:b/>
                <w:color w:val="808080" w:themeColor="background1" w:themeShade="80"/>
                <w:sz w:val="14"/>
                <w:szCs w:val="14"/>
              </w:rPr>
              <w:t>anté de Normandie</w:t>
            </w:r>
          </w:p>
          <w:p w:rsidR="00BA5573" w:rsidRDefault="00BA5573" w:rsidP="00FB61BD">
            <w:pPr>
              <w:pStyle w:val="Pieddepage"/>
              <w:rPr>
                <w:color w:val="808080" w:themeColor="background1" w:themeShade="80"/>
                <w:sz w:val="14"/>
                <w:szCs w:val="14"/>
              </w:rPr>
            </w:pPr>
            <w:r w:rsidRPr="001910D4">
              <w:rPr>
                <w:color w:val="808080" w:themeColor="background1" w:themeShade="80"/>
                <w:sz w:val="14"/>
                <w:szCs w:val="14"/>
              </w:rPr>
              <w:t>Siège régional</w:t>
            </w:r>
            <w:r w:rsidRPr="001910D4">
              <w:rPr>
                <w:color w:val="808080" w:themeColor="background1" w:themeShade="80"/>
                <w:sz w:val="14"/>
                <w:szCs w:val="14"/>
              </w:rPr>
              <w:br/>
              <w:t>Espace Claude Monet</w:t>
            </w:r>
            <w:r w:rsidRPr="001910D4">
              <w:rPr>
                <w:color w:val="808080" w:themeColor="background1" w:themeShade="80"/>
                <w:sz w:val="14"/>
                <w:szCs w:val="14"/>
              </w:rPr>
              <w:br/>
              <w:t xml:space="preserve">2, place Jean </w:t>
            </w:r>
            <w:proofErr w:type="spellStart"/>
            <w:r w:rsidRPr="001910D4">
              <w:rPr>
                <w:color w:val="808080" w:themeColor="background1" w:themeShade="80"/>
                <w:sz w:val="14"/>
                <w:szCs w:val="14"/>
              </w:rPr>
              <w:t>Nouzille</w:t>
            </w:r>
            <w:proofErr w:type="spellEnd"/>
            <w:r w:rsidRPr="001910D4">
              <w:rPr>
                <w:color w:val="808080" w:themeColor="background1" w:themeShade="80"/>
                <w:sz w:val="14"/>
                <w:szCs w:val="14"/>
              </w:rPr>
              <w:br/>
              <w:t>CS 55035</w:t>
            </w:r>
            <w:r w:rsidRPr="001910D4">
              <w:rPr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color w:val="808080" w:themeColor="background1" w:themeShade="80"/>
                <w:sz w:val="14"/>
                <w:szCs w:val="14"/>
              </w:rPr>
              <w:t>14050 CAEN Cedex</w:t>
            </w:r>
          </w:p>
          <w:p w:rsidR="00BA5573" w:rsidRDefault="00BA5573" w:rsidP="00FB61BD">
            <w:pPr>
              <w:pStyle w:val="Pieddepage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>Tél : 02.31.70.96.96</w:t>
            </w:r>
          </w:p>
          <w:p w:rsidR="00BA5573" w:rsidRDefault="00FB023A" w:rsidP="00FB61BD">
            <w:pPr>
              <w:rPr>
                <w:color w:val="1F497D"/>
                <w:sz w:val="18"/>
                <w:szCs w:val="18"/>
              </w:rPr>
            </w:pPr>
            <w:hyperlink r:id="rId9" w:tooltip="http://www.ars.basse-normandie.sante.fr/" w:history="1">
              <w:r w:rsidR="00BA5573" w:rsidRPr="00D24333">
                <w:rPr>
                  <w:rStyle w:val="Lienhypertexte"/>
                  <w:color w:val="97BF0D"/>
                  <w:szCs w:val="18"/>
                </w:rPr>
                <w:t>www.ars.normandie.sante.fr</w:t>
              </w:r>
            </w:hyperlink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</w:tc>
        <w:tc>
          <w:tcPr>
            <w:tcW w:w="1556" w:type="dxa"/>
          </w:tcPr>
          <w:p w:rsidR="00BA5573" w:rsidRDefault="00A630B2" w:rsidP="00FB61BD">
            <w:pPr>
              <w:rPr>
                <w:color w:val="000091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82816" behindDoc="0" locked="0" layoutInCell="1" allowOverlap="1">
                      <wp:simplePos x="0" y="0"/>
                      <wp:positionH relativeFrom="column">
                        <wp:posOffset>905509</wp:posOffset>
                      </wp:positionH>
                      <wp:positionV relativeFrom="paragraph">
                        <wp:posOffset>100330</wp:posOffset>
                      </wp:positionV>
                      <wp:extent cx="0" cy="583565"/>
                      <wp:effectExtent l="0" t="0" r="0" b="6985"/>
                      <wp:wrapNone/>
                      <wp:docPr id="495" name="Connecteur droit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83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C34F9" id="Connecteur droit 495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1.3pt,7.9pt" to="71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" strokecolor="#000091">
                      <o:lock v:ext="edit" shapetype="f"/>
                    </v:line>
                  </w:pict>
                </mc:Fallback>
              </mc:AlternateContent>
            </w: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  <w:r>
              <w:rPr>
                <w:noProof/>
                <w:color w:val="1F497D"/>
                <w:sz w:val="18"/>
                <w:szCs w:val="18"/>
              </w:rPr>
              <w:drawing>
                <wp:inline distT="0" distB="0" distL="0" distR="0" wp14:anchorId="478C01FB" wp14:editId="6134CC4E">
                  <wp:extent cx="243205" cy="243205"/>
                  <wp:effectExtent l="0" t="0" r="4445" b="4445"/>
                  <wp:docPr id="8" name="Image 8" descr="cid:image007.png@01D59590.9D12292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7.png@01D59590.9D122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F497D"/>
                <w:sz w:val="18"/>
                <w:szCs w:val="18"/>
              </w:rPr>
              <w:drawing>
                <wp:inline distT="0" distB="0" distL="0" distR="0" wp14:anchorId="418EA92C" wp14:editId="18FCD8D9">
                  <wp:extent cx="243205" cy="243205"/>
                  <wp:effectExtent l="0" t="0" r="4445" b="4445"/>
                  <wp:docPr id="9" name="Image 9" descr="cid:image009.png@01D59590.9D12292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9.png@01D59590.9D122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F497D"/>
                <w:sz w:val="18"/>
                <w:szCs w:val="18"/>
              </w:rPr>
              <w:drawing>
                <wp:inline distT="0" distB="0" distL="0" distR="0" wp14:anchorId="3717CAD5" wp14:editId="26CD2A97">
                  <wp:extent cx="243205" cy="243205"/>
                  <wp:effectExtent l="0" t="0" r="4445" b="4445"/>
                  <wp:docPr id="10" name="Image 10" descr="cid:image008.png@01D59590.9D12292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8.png@01D59590.9D122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3" w:type="dxa"/>
          </w:tcPr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  <w:p w:rsidR="00BA5573" w:rsidRPr="00F02A2A" w:rsidRDefault="00BA5573" w:rsidP="00FB61BD">
            <w:pPr>
              <w:rPr>
                <w:color w:val="000091"/>
                <w:sz w:val="14"/>
                <w:szCs w:val="14"/>
              </w:rPr>
            </w:pPr>
            <w:r>
              <w:rPr>
                <w:color w:val="000091"/>
                <w:sz w:val="14"/>
                <w:szCs w:val="14"/>
              </w:rPr>
              <w:t xml:space="preserve">Les services de l’ARS procèdent à un traitement de vos données personnelles, sur le fondement de l’article 6 d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, ou RGPD). Le traitement vise ainsi à procéder au renouvellement de la CRSA de Normandie. Les réponses aux demandes d’information de ce formulaire sont obligatoires. A défaut de réponse de votre part, votre candidature ne pourra pas être considérée comme recevable. </w:t>
            </w:r>
            <w:r w:rsidRPr="00F02A2A">
              <w:rPr>
                <w:color w:val="000091"/>
                <w:sz w:val="14"/>
                <w:szCs w:val="14"/>
              </w:rPr>
              <w:t xml:space="preserve">Conformément </w:t>
            </w:r>
            <w:r>
              <w:rPr>
                <w:color w:val="000091"/>
                <w:sz w:val="14"/>
                <w:szCs w:val="14"/>
              </w:rPr>
              <w:t>au RGPD et à la loi n° 78</w:t>
            </w:r>
            <w:r w:rsidRPr="00F02A2A">
              <w:rPr>
                <w:color w:val="000091"/>
                <w:sz w:val="14"/>
                <w:szCs w:val="14"/>
              </w:rPr>
              <w:t xml:space="preserve"> du 6 janvier 1978 relative à l’informatique, aux fichiers et aux libertés,</w:t>
            </w:r>
            <w:r>
              <w:rPr>
                <w:color w:val="000091"/>
                <w:sz w:val="14"/>
                <w:szCs w:val="14"/>
              </w:rPr>
              <w:t xml:space="preserve"> vous disposez d’un droit d’accès, de rectification, d’effacement et de portabilité des données vous concernant. Vous pouvez exercer ces droits, en vous adressant au responsable de traitement :</w:t>
            </w:r>
            <w:r w:rsidRPr="00B75579">
              <w:rPr>
                <w:color w:val="000091"/>
                <w:sz w:val="14"/>
                <w:szCs w:val="14"/>
              </w:rPr>
              <w:t xml:space="preserve"> ars-normandie-de</w:t>
            </w:r>
            <w:r>
              <w:rPr>
                <w:color w:val="000091"/>
                <w:sz w:val="14"/>
                <w:szCs w:val="14"/>
              </w:rPr>
              <w:t xml:space="preserve">mocratie-sanitaire@ars.sante.fr ou </w:t>
            </w:r>
            <w:r w:rsidRPr="00F02A2A">
              <w:rPr>
                <w:color w:val="000091"/>
                <w:sz w:val="14"/>
                <w:szCs w:val="14"/>
              </w:rPr>
              <w:t xml:space="preserve">au Délégué à la Protection des Données : </w:t>
            </w:r>
            <w:hyperlink r:id="rId19" w:history="1">
              <w:r w:rsidRPr="00B75579">
                <w:rPr>
                  <w:color w:val="000091"/>
                  <w:sz w:val="14"/>
                  <w:szCs w:val="14"/>
                </w:rPr>
                <w:t>ars-normandie-juridique@ars.sante.fr</w:t>
              </w:r>
            </w:hyperlink>
            <w:r w:rsidRPr="00F02A2A">
              <w:rPr>
                <w:color w:val="000091"/>
                <w:sz w:val="14"/>
                <w:szCs w:val="14"/>
              </w:rPr>
              <w:t xml:space="preserve"> </w:t>
            </w:r>
          </w:p>
          <w:p w:rsidR="00BA5573" w:rsidRDefault="00BA5573" w:rsidP="00FB61BD">
            <w:pPr>
              <w:rPr>
                <w:color w:val="000091"/>
                <w:sz w:val="14"/>
                <w:szCs w:val="14"/>
              </w:rPr>
            </w:pPr>
          </w:p>
        </w:tc>
      </w:tr>
    </w:tbl>
    <w:p w:rsidR="008902C9" w:rsidRPr="004B7D41" w:rsidRDefault="008902C9" w:rsidP="008902C9">
      <w:pPr>
        <w:pStyle w:val="Corpsdetexte"/>
        <w:rPr>
          <w:rFonts w:ascii="Marianne" w:hAnsi="Marianne"/>
          <w:sz w:val="20"/>
          <w:szCs w:val="20"/>
        </w:rPr>
      </w:pPr>
    </w:p>
    <w:sectPr w:rsidR="008902C9" w:rsidRPr="004B7D41" w:rsidSect="007F2A7F">
      <w:headerReference w:type="default" r:id="rId20"/>
      <w:footerReference w:type="even" r:id="rId21"/>
      <w:footerReference w:type="default" r:id="rId22"/>
      <w:pgSz w:w="11906" w:h="16838" w:code="9"/>
      <w:pgMar w:top="719" w:right="1418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8B" w:rsidRDefault="00A3798B">
      <w:r>
        <w:separator/>
      </w:r>
    </w:p>
  </w:endnote>
  <w:endnote w:type="continuationSeparator" w:id="0">
    <w:p w:rsidR="00A3798B" w:rsidRDefault="00A3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8B" w:rsidRDefault="003A5108" w:rsidP="00A4292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3798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3798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3798B" w:rsidRDefault="00A3798B" w:rsidP="007F2A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255799"/>
      <w:docPartObj>
        <w:docPartGallery w:val="Page Numbers (Bottom of Page)"/>
        <w:docPartUnique/>
      </w:docPartObj>
    </w:sdtPr>
    <w:sdtEndPr/>
    <w:sdtContent>
      <w:p w:rsidR="00A3798B" w:rsidRDefault="00A630B2" w:rsidP="007F2A7F">
        <w:pPr>
          <w:pStyle w:val="Pieddepage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73360</wp:posOffset>
                      </wp:positionV>
                    </mc:Fallback>
                  </mc:AlternateContent>
                  <wp:extent cx="368300" cy="274320"/>
                  <wp:effectExtent l="11430" t="13970" r="10795" b="698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708E" w:rsidRDefault="001C708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B023A" w:rsidRPr="00FB023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8" type="#_x0000_t65" style="position:absolute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p++q3DcCAABt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:rsidR="001C708E" w:rsidRDefault="001C708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B023A" w:rsidRPr="00FB023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8B" w:rsidRDefault="00A3798B">
      <w:r>
        <w:separator/>
      </w:r>
    </w:p>
  </w:footnote>
  <w:footnote w:type="continuationSeparator" w:id="0">
    <w:p w:rsidR="00A3798B" w:rsidRDefault="00A3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07" w:rsidRDefault="00730907">
    <w:pPr>
      <w:pStyle w:val="En-tte"/>
    </w:pPr>
    <w:r w:rsidRPr="00730907">
      <w:rPr>
        <w:noProof/>
      </w:rPr>
      <w:drawing>
        <wp:anchor distT="0" distB="0" distL="114300" distR="114300" simplePos="0" relativeHeight="251659776" behindDoc="1" locked="0" layoutInCell="1" allowOverlap="1" wp14:anchorId="253ECAF3" wp14:editId="74FC9F38">
          <wp:simplePos x="0" y="0"/>
          <wp:positionH relativeFrom="margin">
            <wp:posOffset>4811166</wp:posOffset>
          </wp:positionH>
          <wp:positionV relativeFrom="paragraph">
            <wp:posOffset>6783</wp:posOffset>
          </wp:positionV>
          <wp:extent cx="1547495" cy="892175"/>
          <wp:effectExtent l="0" t="0" r="0" b="3175"/>
          <wp:wrapTight wrapText="bothSides">
            <wp:wrapPolygon edited="0">
              <wp:start x="0" y="0"/>
              <wp:lineTo x="0" y="21216"/>
              <wp:lineTo x="21272" y="21216"/>
              <wp:lineTo x="21272" y="0"/>
              <wp:lineTo x="0" y="0"/>
            </wp:wrapPolygon>
          </wp:wrapTight>
          <wp:docPr id="910" name="Image 3" descr="ARS_LOGO_Normandie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_LOGO_Normandie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0907" w:rsidRDefault="00730907">
    <w:pPr>
      <w:pStyle w:val="En-tte"/>
    </w:pPr>
  </w:p>
  <w:p w:rsidR="00730907" w:rsidRDefault="00730907">
    <w:pPr>
      <w:pStyle w:val="En-tte"/>
    </w:pPr>
  </w:p>
  <w:p w:rsidR="00730907" w:rsidRDefault="00730907">
    <w:pPr>
      <w:pStyle w:val="En-tte"/>
    </w:pPr>
  </w:p>
  <w:p w:rsidR="00730907" w:rsidRDefault="00730907">
    <w:pPr>
      <w:pStyle w:val="En-tte"/>
    </w:pPr>
  </w:p>
  <w:p w:rsidR="00730907" w:rsidRDefault="00730907">
    <w:pPr>
      <w:pStyle w:val="En-tte"/>
    </w:pPr>
  </w:p>
  <w:p w:rsidR="00730907" w:rsidRDefault="00730907">
    <w:pPr>
      <w:pStyle w:val="En-tte"/>
    </w:pPr>
    <w:r w:rsidRPr="00730907">
      <w:rPr>
        <w:noProof/>
      </w:rPr>
      <w:drawing>
        <wp:anchor distT="0" distB="0" distL="114300" distR="114300" simplePos="0" relativeHeight="251655680" behindDoc="0" locked="0" layoutInCell="1" allowOverlap="1" wp14:anchorId="61D90166" wp14:editId="5D179027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1209675" cy="1086485"/>
          <wp:effectExtent l="0" t="0" r="9525" b="0"/>
          <wp:wrapNone/>
          <wp:docPr id="911" name="Image 911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0907" w:rsidRDefault="007309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F4B"/>
    <w:multiLevelType w:val="hybridMultilevel"/>
    <w:tmpl w:val="E334BECC"/>
    <w:lvl w:ilvl="0" w:tplc="452612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31D1"/>
    <w:multiLevelType w:val="hybridMultilevel"/>
    <w:tmpl w:val="9DA0882A"/>
    <w:lvl w:ilvl="0" w:tplc="3140EC1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285"/>
    <w:multiLevelType w:val="hybridMultilevel"/>
    <w:tmpl w:val="1DF46CA6"/>
    <w:lvl w:ilvl="0" w:tplc="6CC41576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E37C4"/>
    <w:multiLevelType w:val="hybridMultilevel"/>
    <w:tmpl w:val="2F1EE6A4"/>
    <w:lvl w:ilvl="0" w:tplc="0FB8874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D832350"/>
    <w:multiLevelType w:val="hybridMultilevel"/>
    <w:tmpl w:val="C8B457AC"/>
    <w:lvl w:ilvl="0" w:tplc="8D0A5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6154"/>
    <w:multiLevelType w:val="hybridMultilevel"/>
    <w:tmpl w:val="5A026864"/>
    <w:lvl w:ilvl="0" w:tplc="FA30B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01F97"/>
    <w:multiLevelType w:val="hybridMultilevel"/>
    <w:tmpl w:val="5CF6A7DC"/>
    <w:lvl w:ilvl="0" w:tplc="7A9A078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75"/>
    <w:rsid w:val="00015415"/>
    <w:rsid w:val="00015C6D"/>
    <w:rsid w:val="00021FF3"/>
    <w:rsid w:val="000800E1"/>
    <w:rsid w:val="00082FD2"/>
    <w:rsid w:val="000F1032"/>
    <w:rsid w:val="00121A41"/>
    <w:rsid w:val="0012622C"/>
    <w:rsid w:val="00146DA0"/>
    <w:rsid w:val="001568B5"/>
    <w:rsid w:val="00163117"/>
    <w:rsid w:val="001C33B3"/>
    <w:rsid w:val="001C708E"/>
    <w:rsid w:val="001E1BCC"/>
    <w:rsid w:val="00227874"/>
    <w:rsid w:val="00251C51"/>
    <w:rsid w:val="002D2B66"/>
    <w:rsid w:val="00343DC6"/>
    <w:rsid w:val="00355CAE"/>
    <w:rsid w:val="003615E3"/>
    <w:rsid w:val="003A5108"/>
    <w:rsid w:val="003B7C09"/>
    <w:rsid w:val="003D1A59"/>
    <w:rsid w:val="00405C08"/>
    <w:rsid w:val="004569D8"/>
    <w:rsid w:val="0048218E"/>
    <w:rsid w:val="00494295"/>
    <w:rsid w:val="004A724C"/>
    <w:rsid w:val="004B7D41"/>
    <w:rsid w:val="004E4FBB"/>
    <w:rsid w:val="004F2D89"/>
    <w:rsid w:val="005A7352"/>
    <w:rsid w:val="006374D6"/>
    <w:rsid w:val="00664F58"/>
    <w:rsid w:val="00721440"/>
    <w:rsid w:val="00730907"/>
    <w:rsid w:val="007854D1"/>
    <w:rsid w:val="00785A86"/>
    <w:rsid w:val="007E7B30"/>
    <w:rsid w:val="007F2A7F"/>
    <w:rsid w:val="00805FEE"/>
    <w:rsid w:val="00824FEF"/>
    <w:rsid w:val="008471FA"/>
    <w:rsid w:val="008627E8"/>
    <w:rsid w:val="008902C9"/>
    <w:rsid w:val="008C1DB1"/>
    <w:rsid w:val="008F2935"/>
    <w:rsid w:val="009D55C6"/>
    <w:rsid w:val="009E3630"/>
    <w:rsid w:val="009F42F5"/>
    <w:rsid w:val="00A04FC3"/>
    <w:rsid w:val="00A3798B"/>
    <w:rsid w:val="00A4292B"/>
    <w:rsid w:val="00A630B2"/>
    <w:rsid w:val="00A71EB8"/>
    <w:rsid w:val="00AA506C"/>
    <w:rsid w:val="00AF1C3E"/>
    <w:rsid w:val="00B32046"/>
    <w:rsid w:val="00B56785"/>
    <w:rsid w:val="00B6487F"/>
    <w:rsid w:val="00B77E11"/>
    <w:rsid w:val="00BA5573"/>
    <w:rsid w:val="00BE1E09"/>
    <w:rsid w:val="00BF6AE5"/>
    <w:rsid w:val="00C0468C"/>
    <w:rsid w:val="00C136BD"/>
    <w:rsid w:val="00C15A02"/>
    <w:rsid w:val="00C66DA2"/>
    <w:rsid w:val="00CA3275"/>
    <w:rsid w:val="00CA788D"/>
    <w:rsid w:val="00D3307E"/>
    <w:rsid w:val="00D345DC"/>
    <w:rsid w:val="00D44DCD"/>
    <w:rsid w:val="00D54F61"/>
    <w:rsid w:val="00DB43D6"/>
    <w:rsid w:val="00E10CB0"/>
    <w:rsid w:val="00E16C35"/>
    <w:rsid w:val="00E34526"/>
    <w:rsid w:val="00E56653"/>
    <w:rsid w:val="00E7540C"/>
    <w:rsid w:val="00E81F89"/>
    <w:rsid w:val="00F468BA"/>
    <w:rsid w:val="00F5139B"/>
    <w:rsid w:val="00FB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#92d050"/>
    </o:shapedefaults>
    <o:shapelayout v:ext="edit">
      <o:idmap v:ext="edit" data="1"/>
    </o:shapelayout>
  </w:shapeDefaults>
  <w:decimalSymbol w:val=","/>
  <w:listSeparator w:val=";"/>
  <w14:docId w14:val="18D094D0"/>
  <w15:docId w15:val="{5AE20BFB-53D2-4466-8043-FCDF2BA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E09"/>
    <w:rPr>
      <w:sz w:val="24"/>
      <w:szCs w:val="24"/>
    </w:rPr>
  </w:style>
  <w:style w:type="paragraph" w:styleId="Titre1">
    <w:name w:val="heading 1"/>
    <w:basedOn w:val="Normal"/>
    <w:next w:val="Normal"/>
    <w:qFormat/>
    <w:rsid w:val="00BE1E09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E1E09"/>
    <w:pPr>
      <w:jc w:val="both"/>
    </w:pPr>
    <w:rPr>
      <w:rFonts w:ascii="Arial" w:hAnsi="Arial" w:cs="Arial"/>
      <w:sz w:val="22"/>
    </w:rPr>
  </w:style>
  <w:style w:type="paragraph" w:styleId="En-tte">
    <w:name w:val="header"/>
    <w:basedOn w:val="Normal"/>
    <w:link w:val="En-tteCar"/>
    <w:uiPriority w:val="99"/>
    <w:rsid w:val="00BE1E0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E1E0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F2A7F"/>
    <w:rPr>
      <w:color w:val="0000FF"/>
      <w:u w:val="single"/>
    </w:rPr>
  </w:style>
  <w:style w:type="character" w:styleId="Numrodepage">
    <w:name w:val="page number"/>
    <w:basedOn w:val="Policepardfaut"/>
    <w:rsid w:val="007F2A7F"/>
  </w:style>
  <w:style w:type="character" w:styleId="Marquedecommentaire">
    <w:name w:val="annotation reference"/>
    <w:basedOn w:val="Policepardfaut"/>
    <w:semiHidden/>
    <w:unhideWhenUsed/>
    <w:rsid w:val="0073090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09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3090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09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0907"/>
    <w:rPr>
      <w:b/>
      <w:bCs/>
    </w:rPr>
  </w:style>
  <w:style w:type="paragraph" w:styleId="Rvision">
    <w:name w:val="Revision"/>
    <w:hidden/>
    <w:uiPriority w:val="99"/>
    <w:semiHidden/>
    <w:rsid w:val="00730907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7309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3090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730907"/>
    <w:rPr>
      <w:sz w:val="24"/>
      <w:szCs w:val="24"/>
    </w:rPr>
  </w:style>
  <w:style w:type="table" w:styleId="Thmedutableau">
    <w:name w:val="Table Theme"/>
    <w:basedOn w:val="TableauNormal"/>
    <w:unhideWhenUsed/>
    <w:rsid w:val="009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BA5573"/>
    <w:rPr>
      <w:sz w:val="24"/>
      <w:szCs w:val="24"/>
    </w:rPr>
  </w:style>
  <w:style w:type="table" w:styleId="Grilledutableau">
    <w:name w:val="Table Grid"/>
    <w:basedOn w:val="TableauNormal"/>
    <w:uiPriority w:val="59"/>
    <w:rsid w:val="00BA55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DEMOCRATIE-SANITAIRE@ars.sante.fr" TargetMode="External"/><Relationship Id="rId13" Type="http://schemas.openxmlformats.org/officeDocument/2006/relationships/hyperlink" Target="https://www.facebook.com/arsnormandie/" TargetMode="External"/><Relationship Id="rId18" Type="http://schemas.openxmlformats.org/officeDocument/2006/relationships/image" Target="cid:image002.png@01D62463.9D7D38C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mage001.png@01D62463.9D7D38C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23708779/adm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png@01D62463.9D7D38C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witter.com/ars_normandie" TargetMode="External"/><Relationship Id="rId19" Type="http://schemas.openxmlformats.org/officeDocument/2006/relationships/hyperlink" Target="mailto:ARS-NORMANDIE-JURIDIQUE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.basse-normandie.sante.fr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3696-6EC4-4595-98B3-A45C599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M Aquitaine</Company>
  <LinksUpToDate>false</LinksUpToDate>
  <CharactersWithSpaces>4846</CharactersWithSpaces>
  <SharedDoc>false</SharedDoc>
  <HLinks>
    <vt:vector size="12" baseType="variant"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delphine.flescq@ars.sante.fr</vt:lpwstr>
      </vt:variant>
      <vt:variant>
        <vt:lpwstr/>
      </vt:variant>
      <vt:variant>
        <vt:i4>2883613</vt:i4>
      </vt:variant>
      <vt:variant>
        <vt:i4>0</vt:i4>
      </vt:variant>
      <vt:variant>
        <vt:i4>0</vt:i4>
      </vt:variant>
      <vt:variant>
        <vt:i4>5</vt:i4>
      </vt:variant>
      <vt:variant>
        <vt:lpwstr>mailto:ars-aquitaine-direction-generale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907111</dc:creator>
  <cp:lastModifiedBy>CHARBONNIER, Ethel</cp:lastModifiedBy>
  <cp:revision>7</cp:revision>
  <cp:lastPrinted>2016-03-31T07:41:00Z</cp:lastPrinted>
  <dcterms:created xsi:type="dcterms:W3CDTF">2021-06-25T08:27:00Z</dcterms:created>
  <dcterms:modified xsi:type="dcterms:W3CDTF">2021-06-25T09:26:00Z</dcterms:modified>
</cp:coreProperties>
</file>